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FAFF" w14:textId="77777777" w:rsidR="00FD0E8D" w:rsidRDefault="00FD0E8D"/>
    <w:tbl>
      <w:tblPr>
        <w:tblW w:w="10285" w:type="dxa"/>
        <w:tblInd w:w="-90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805"/>
        <w:gridCol w:w="2700"/>
        <w:gridCol w:w="3780"/>
      </w:tblGrid>
      <w:tr w:rsidR="006600A8" w:rsidRPr="002D5B93" w14:paraId="7EA86BCC" w14:textId="77777777" w:rsidTr="001B2A07">
        <w:trPr>
          <w:cantSplit/>
          <w:trHeight w:val="1080"/>
        </w:trPr>
        <w:tc>
          <w:tcPr>
            <w:tcW w:w="3805" w:type="dxa"/>
            <w:vAlign w:val="center"/>
          </w:tcPr>
          <w:p w14:paraId="58421BF5" w14:textId="77777777" w:rsidR="00C46A6C" w:rsidRDefault="0026622C" w:rsidP="000C03BC">
            <w:pPr>
              <w:rPr>
                <w:b/>
                <w:smallCap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B4433A" w:rsidRPr="00B4433A">
              <w:rPr>
                <w:b/>
                <w:smallCaps/>
              </w:rPr>
              <w:t xml:space="preserve">Project Evaluation/ </w:t>
            </w:r>
          </w:p>
          <w:p w14:paraId="5AF9CCE5" w14:textId="0D001C15" w:rsidR="000C03BC" w:rsidRPr="00B4433A" w:rsidRDefault="00B4433A" w:rsidP="000C03BC">
            <w:pPr>
              <w:rPr>
                <w:b/>
                <w:smallCaps/>
              </w:rPr>
            </w:pPr>
            <w:r w:rsidRPr="00B4433A">
              <w:rPr>
                <w:b/>
                <w:smallCaps/>
              </w:rPr>
              <w:t xml:space="preserve">Expenditure Report </w:t>
            </w:r>
          </w:p>
          <w:p w14:paraId="3C36593D" w14:textId="79A279B8" w:rsidR="000C03BC" w:rsidRPr="00E37ED8" w:rsidRDefault="00B4433A" w:rsidP="000C03BC">
            <w:pPr>
              <w:rPr>
                <w:b/>
              </w:rPr>
            </w:pPr>
            <w:r w:rsidRPr="00B4433A">
              <w:rPr>
                <w:b/>
                <w:smallCaps/>
              </w:rPr>
              <w:t>Targeted Grant</w:t>
            </w:r>
            <w:r>
              <w:rPr>
                <w:b/>
              </w:rPr>
              <w:t xml:space="preserve"> </w:t>
            </w:r>
            <w:r w:rsidR="0080661A">
              <w:rPr>
                <w:b/>
              </w:rPr>
              <w:t xml:space="preserve">FY </w:t>
            </w:r>
            <w:r w:rsidR="00EE5FB0">
              <w:rPr>
                <w:b/>
              </w:rPr>
              <w:t>202</w:t>
            </w:r>
            <w:r w:rsidR="00F77513">
              <w:rPr>
                <w:b/>
              </w:rPr>
              <w:t>3</w:t>
            </w:r>
          </w:p>
          <w:p w14:paraId="0C0A5028" w14:textId="77777777" w:rsidR="000C03BC" w:rsidRPr="00E37ED8" w:rsidRDefault="000C03BC" w:rsidP="000C03BC">
            <w:r w:rsidRPr="00E37ED8">
              <w:t>Historic Documents Preservation Program</w:t>
            </w:r>
          </w:p>
          <w:p w14:paraId="02B1BD97" w14:textId="77777777" w:rsidR="000C03BC" w:rsidRPr="00E37ED8" w:rsidRDefault="000C03BC" w:rsidP="000C03BC">
            <w:r w:rsidRPr="00E37ED8">
              <w:t>Connecticut Municipalities</w:t>
            </w:r>
          </w:p>
          <w:p w14:paraId="77C30007" w14:textId="290F15CC" w:rsidR="006E1DB6" w:rsidRPr="00BB17B5" w:rsidRDefault="00D933C8" w:rsidP="006E1E15">
            <w:pPr>
              <w:rPr>
                <w:b/>
                <w:color w:val="000000"/>
              </w:rPr>
            </w:pPr>
            <w:r w:rsidRPr="00BB17B5">
              <w:rPr>
                <w:color w:val="000000"/>
              </w:rPr>
              <w:t xml:space="preserve">GP-003 (rev. </w:t>
            </w:r>
            <w:r w:rsidR="0023091A">
              <w:rPr>
                <w:color w:val="000000"/>
              </w:rPr>
              <w:t>1/</w:t>
            </w:r>
            <w:r w:rsidR="00EE5FB0">
              <w:rPr>
                <w:color w:val="000000"/>
              </w:rPr>
              <w:t>202</w:t>
            </w:r>
            <w:r w:rsidR="005A2178">
              <w:rPr>
                <w:color w:val="000000"/>
              </w:rPr>
              <w:t>2</w:t>
            </w:r>
            <w:r w:rsidR="00AA62D6" w:rsidRPr="00BB17B5">
              <w:rPr>
                <w:color w:val="000000"/>
              </w:rPr>
              <w:t>)</w:t>
            </w:r>
          </w:p>
        </w:tc>
        <w:tc>
          <w:tcPr>
            <w:tcW w:w="2700" w:type="dxa"/>
            <w:vAlign w:val="center"/>
          </w:tcPr>
          <w:p w14:paraId="0EE4F2E7" w14:textId="77777777" w:rsidR="006600A8" w:rsidRPr="002D5B93" w:rsidRDefault="00C563D4">
            <w:pPr>
              <w:jc w:val="center"/>
              <w:rPr>
                <w:color w:val="000000"/>
              </w:rPr>
            </w:pPr>
            <w:r w:rsidRPr="002D5B93">
              <w:rPr>
                <w:b/>
                <w:noProof/>
                <w:color w:val="000000"/>
              </w:rPr>
              <w:drawing>
                <wp:inline distT="0" distB="0" distL="0" distR="0" wp14:anchorId="7B4FAE10" wp14:editId="3AD58A8F">
                  <wp:extent cx="1008380" cy="730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004730C2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STATE OF CONNECTICUT</w:t>
            </w:r>
          </w:p>
          <w:p w14:paraId="462635BA" w14:textId="77777777" w:rsidR="006600A8" w:rsidRPr="002D5B93" w:rsidRDefault="006600A8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Connecticut State Library</w:t>
            </w:r>
          </w:p>
          <w:p w14:paraId="42E803B4" w14:textId="77777777" w:rsidR="00AC73FA" w:rsidRPr="002D5B93" w:rsidRDefault="00AC73FA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PUBLIC RECORDS ADMINISTRATOR</w:t>
            </w:r>
          </w:p>
          <w:p w14:paraId="59E2DE2A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231 Capitol Ave., Hartford, CT 06106</w:t>
            </w:r>
          </w:p>
          <w:p w14:paraId="6F71DFED" w14:textId="77777777" w:rsidR="006600A8" w:rsidRPr="002D5B93" w:rsidRDefault="006600A8">
            <w:pPr>
              <w:rPr>
                <w:color w:val="000000"/>
              </w:rPr>
            </w:pPr>
          </w:p>
        </w:tc>
      </w:tr>
      <w:tr w:rsidR="006E1DB6" w:rsidRPr="002D5B93" w14:paraId="108BD389" w14:textId="77777777" w:rsidTr="001B2A07">
        <w:trPr>
          <w:cantSplit/>
        </w:trPr>
        <w:tc>
          <w:tcPr>
            <w:tcW w:w="1028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C761C" w14:textId="77777777" w:rsidR="006E1DB6" w:rsidRPr="002D5B93" w:rsidRDefault="006A3314" w:rsidP="00867D11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This form may be completed and printed for submission at</w:t>
            </w:r>
            <w:r w:rsidR="006E1DB6" w:rsidRPr="002D5B93">
              <w:rPr>
                <w:i/>
                <w:color w:val="000000"/>
              </w:rPr>
              <w:t xml:space="preserve"> </w:t>
            </w:r>
            <w:hyperlink r:id="rId12" w:history="1">
              <w:r w:rsidR="00144B74" w:rsidRPr="00C23048">
                <w:rPr>
                  <w:rStyle w:val="Hyperlink"/>
                  <w:i/>
                  <w:color w:val="auto"/>
                </w:rPr>
                <w:t>https://ctstatelibrary.org/publicrecords/hdpp</w:t>
              </w:r>
            </w:hyperlink>
          </w:p>
        </w:tc>
      </w:tr>
    </w:tbl>
    <w:p w14:paraId="5F3EED8F" w14:textId="77777777" w:rsidR="00E44F04" w:rsidRPr="00BA3615" w:rsidRDefault="00E44F04" w:rsidP="007B4259">
      <w:pPr>
        <w:rPr>
          <w:i/>
        </w:rPr>
      </w:pPr>
    </w:p>
    <w:tbl>
      <w:tblPr>
        <w:tblW w:w="102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00"/>
        <w:gridCol w:w="810"/>
        <w:gridCol w:w="3150"/>
      </w:tblGrid>
      <w:tr w:rsidR="00494209" w:rsidRPr="00BA3615" w14:paraId="67F165D9" w14:textId="77777777" w:rsidTr="001B2A07">
        <w:trPr>
          <w:trHeight w:hRule="exact" w:val="720"/>
        </w:trPr>
        <w:tc>
          <w:tcPr>
            <w:tcW w:w="27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C6909" w14:textId="77777777" w:rsidR="00494209" w:rsidRPr="00BA3615" w:rsidRDefault="0049420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Name of Municipality:</w:t>
            </w:r>
          </w:p>
          <w:p w14:paraId="1EC628D5" w14:textId="3C0EEB13" w:rsidR="00494209" w:rsidRPr="00BA3615" w:rsidRDefault="00494209" w:rsidP="00E036A7">
            <w:pPr>
              <w:rPr>
                <w:rFonts w:ascii="Helvetica" w:hAnsi="Helvetica" w:cs="Arial"/>
                <w:b/>
                <w:i/>
                <w:sz w:val="18"/>
                <w:szCs w:val="18"/>
              </w:rPr>
            </w:pPr>
            <w:r w:rsidRPr="00BA3615">
              <w:rPr>
                <w:bCs/>
                <w:i/>
                <w:sz w:val="18"/>
                <w:szCs w:val="18"/>
              </w:rPr>
              <w:t xml:space="preserve">Use full </w:t>
            </w:r>
            <w:r w:rsidR="002F7286">
              <w:rPr>
                <w:bCs/>
                <w:i/>
                <w:sz w:val="18"/>
                <w:szCs w:val="18"/>
              </w:rPr>
              <w:t xml:space="preserve">municipality </w:t>
            </w:r>
            <w:r w:rsidRPr="00BA3615">
              <w:rPr>
                <w:bCs/>
                <w:i/>
                <w:sz w:val="18"/>
                <w:szCs w:val="18"/>
              </w:rPr>
              <w:t>name, i.e. ‘Town of __’  or ‘City of __’</w:t>
            </w:r>
          </w:p>
        </w:tc>
        <w:tc>
          <w:tcPr>
            <w:tcW w:w="75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92D73" w14:textId="1778A6BA" w:rsidR="00494209" w:rsidRPr="00BA3615" w:rsidRDefault="00494209" w:rsidP="00E036A7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separate"/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end"/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BA3615">
              <w:rPr>
                <w:rFonts w:ascii="Helvetica" w:hAnsi="Helvetica" w:cs="Arial"/>
                <w:sz w:val="22"/>
                <w:szCs w:val="22"/>
              </w:rPr>
              <w:t>of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separate"/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t> </w:t>
            </w:r>
            <w:r w:rsidRPr="00BA3615">
              <w:rPr>
                <w:rFonts w:ascii="Helvetica" w:hAnsi="Helvetica" w:cs="Arial"/>
                <w:b/>
                <w:sz w:val="24"/>
                <w:szCs w:val="24"/>
              </w:rPr>
              <w:fldChar w:fldCharType="end"/>
            </w:r>
          </w:p>
        </w:tc>
      </w:tr>
      <w:tr w:rsidR="007A4941" w:rsidRPr="00BA3615" w14:paraId="1BC2D13A" w14:textId="77777777" w:rsidTr="001B2A07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32DD2434" w14:textId="77777777" w:rsidR="007A4941" w:rsidRPr="00BA3615" w:rsidRDefault="007A494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Name of Municipal CEO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68C2A7B8" w14:textId="77777777" w:rsidR="007A4941" w:rsidRPr="00BA3615" w:rsidRDefault="007A4941" w:rsidP="00E036A7">
            <w:pPr>
              <w:rPr>
                <w:rFonts w:ascii="Helvetica" w:hAnsi="Helvetica" w:cs="Arial"/>
                <w:b/>
              </w:rPr>
            </w:pPr>
            <w:r w:rsidRPr="00BA3615">
              <w:rPr>
                <w:rFonts w:ascii="Helvetica" w:hAnsi="Helvetica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</w:rPr>
            </w:r>
            <w:r w:rsidRPr="00BA3615">
              <w:rPr>
                <w:rFonts w:ascii="Helvetica" w:hAnsi="Helvetica" w:cs="Arial"/>
                <w:b/>
              </w:rPr>
              <w:fldChar w:fldCharType="separate"/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Pr="00BA3615">
              <w:rPr>
                <w:rFonts w:ascii="Helvetica" w:hAnsi="Helvetica" w:cs="Arial"/>
                <w:b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0EA92CF7" w14:textId="77777777" w:rsidR="007A4941" w:rsidRPr="00BA3615" w:rsidRDefault="007A4941">
            <w:pPr>
              <w:spacing w:before="80"/>
              <w:rPr>
                <w:b/>
              </w:rPr>
            </w:pPr>
            <w:r w:rsidRPr="00BA3615">
              <w:rPr>
                <w:b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0B2EC185" w14:textId="77777777" w:rsidR="007A4941" w:rsidRPr="00BA3615" w:rsidRDefault="008C6712" w:rsidP="00E036A7">
            <w:pPr>
              <w:spacing w:before="80"/>
              <w:rPr>
                <w:rFonts w:ascii="Helvetica" w:hAnsi="Helvetica"/>
                <w:b/>
              </w:rPr>
            </w:pPr>
            <w:r w:rsidRPr="00BA3615">
              <w:rPr>
                <w:rFonts w:ascii="Helvetica" w:hAnsi="Helvetica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</w:rPr>
            </w:r>
            <w:r w:rsidRPr="00BA3615">
              <w:rPr>
                <w:rFonts w:ascii="Helvetica" w:hAnsi="Helvetica" w:cs="Arial"/>
                <w:b/>
              </w:rPr>
              <w:fldChar w:fldCharType="separate"/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="00E036A7" w:rsidRPr="00BA3615">
              <w:rPr>
                <w:rFonts w:ascii="Helvetica" w:hAnsi="Helvetica" w:cs="Arial"/>
                <w:b/>
              </w:rPr>
              <w:t> </w:t>
            </w:r>
            <w:r w:rsidRPr="00BA3615">
              <w:rPr>
                <w:rFonts w:ascii="Helvetica" w:hAnsi="Helvetica" w:cs="Arial"/>
                <w:b/>
              </w:rPr>
              <w:fldChar w:fldCharType="end"/>
            </w:r>
          </w:p>
        </w:tc>
      </w:tr>
      <w:tr w:rsidR="00D933C8" w:rsidRPr="00BA3615" w14:paraId="76AF9F71" w14:textId="77777777" w:rsidTr="001B2A07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1639B" w14:textId="77777777" w:rsidR="00D933C8" w:rsidRPr="00BA3615" w:rsidRDefault="00D933C8" w:rsidP="00295541">
            <w:pPr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FA5D" w14:textId="77777777" w:rsidR="00D933C8" w:rsidRPr="00BA3615" w:rsidRDefault="00D933C8" w:rsidP="00295541">
            <w:pPr>
              <w:spacing w:before="60"/>
              <w:rPr>
                <w:rFonts w:ascii="Arial" w:hAnsi="Arial" w:cs="Arial"/>
              </w:rPr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</w:tr>
      <w:tr w:rsidR="0091266A" w:rsidRPr="00BA3615" w14:paraId="46471FF0" w14:textId="77777777" w:rsidTr="001B2A07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B433" w14:textId="77777777" w:rsidR="0091266A" w:rsidRPr="00BA3615" w:rsidRDefault="0091266A" w:rsidP="00140D59">
            <w:pPr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Email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1F5FF" w14:textId="77777777" w:rsidR="0091266A" w:rsidRPr="00BA3615" w:rsidRDefault="008C6712" w:rsidP="00140D59">
            <w:pPr>
              <w:spacing w:before="60"/>
              <w:rPr>
                <w:b/>
                <w:bCs/>
              </w:rPr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</w:tr>
      <w:tr w:rsidR="0066332B" w:rsidRPr="00BA3615" w14:paraId="0E012BE5" w14:textId="77777777" w:rsidTr="001B2A07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31A10E09" w14:textId="77777777" w:rsidR="0066332B" w:rsidRPr="00BA3615" w:rsidRDefault="0066332B" w:rsidP="00140D59">
            <w:pPr>
              <w:spacing w:before="60"/>
              <w:rPr>
                <w:rFonts w:ascii="Arial" w:hAnsi="Arial"/>
              </w:rPr>
            </w:pPr>
            <w:r w:rsidRPr="00BA3615">
              <w:rPr>
                <w:b/>
                <w:bCs/>
              </w:rPr>
              <w:t>Name of Town</w:t>
            </w:r>
            <w:r w:rsidR="00120551" w:rsidRPr="00BA3615">
              <w:rPr>
                <w:b/>
                <w:bCs/>
              </w:rPr>
              <w:t xml:space="preserve"> </w:t>
            </w:r>
            <w:r w:rsidRPr="00BA3615">
              <w:rPr>
                <w:b/>
                <w:bCs/>
              </w:rPr>
              <w:t>Clerk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0AA42C91" w14:textId="77777777" w:rsidR="0066332B" w:rsidRPr="00BA3615" w:rsidRDefault="008C6712" w:rsidP="00140D59">
            <w:pPr>
              <w:spacing w:before="80"/>
              <w:rPr>
                <w:rFonts w:ascii="Arial" w:hAnsi="Arial"/>
              </w:rPr>
            </w:pPr>
            <w:r w:rsidRPr="00BA3615">
              <w:rPr>
                <w:rFonts w:ascii="Helvetica" w:hAnsi="Helvetica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</w:rPr>
            </w:r>
            <w:r w:rsidRPr="00BA3615">
              <w:rPr>
                <w:rFonts w:ascii="Helvetica" w:hAnsi="Helvetica" w:cs="Arial"/>
                <w:b/>
              </w:rPr>
              <w:fldChar w:fldCharType="separate"/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hAnsi="Helvetica" w:cs="Arial"/>
                <w:b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574E5A1E" w14:textId="77777777" w:rsidR="0066332B" w:rsidRPr="00BA3615" w:rsidRDefault="0066332B" w:rsidP="00140D59">
            <w:pPr>
              <w:spacing w:before="60"/>
              <w:rPr>
                <w:rFonts w:ascii="Arial" w:hAnsi="Arial"/>
              </w:rPr>
            </w:pPr>
            <w:r w:rsidRPr="00BA3615">
              <w:rPr>
                <w:b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73E40783" w14:textId="77777777" w:rsidR="0066332B" w:rsidRPr="00BA3615" w:rsidRDefault="008C6712" w:rsidP="00140D59">
            <w:pPr>
              <w:spacing w:before="60"/>
              <w:rPr>
                <w:rFonts w:ascii="Arial" w:hAnsi="Arial"/>
              </w:rPr>
            </w:pPr>
            <w:r w:rsidRPr="00BA3615">
              <w:rPr>
                <w:rFonts w:ascii="Helvetica" w:hAnsi="Helvetica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</w:rPr>
            </w:r>
            <w:r w:rsidRPr="00BA3615">
              <w:rPr>
                <w:rFonts w:ascii="Helvetica" w:hAnsi="Helvetica" w:cs="Arial"/>
                <w:b/>
              </w:rPr>
              <w:fldChar w:fldCharType="separate"/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eastAsia="MS Mincho" w:hAnsi="MS Mincho" w:cs="Arial"/>
                <w:b/>
              </w:rPr>
              <w:t> </w:t>
            </w:r>
            <w:r w:rsidRPr="00BA3615">
              <w:rPr>
                <w:rFonts w:ascii="Helvetica" w:hAnsi="Helvetica" w:cs="Arial"/>
                <w:b/>
              </w:rPr>
              <w:fldChar w:fldCharType="end"/>
            </w:r>
          </w:p>
        </w:tc>
      </w:tr>
      <w:tr w:rsidR="00D933C8" w:rsidRPr="00BA3615" w14:paraId="3D355B06" w14:textId="77777777" w:rsidTr="001B2A07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BB0B" w14:textId="77777777" w:rsidR="00D933C8" w:rsidRPr="00BA3615" w:rsidRDefault="00D933C8" w:rsidP="00295541">
            <w:pPr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8071" w14:textId="77777777" w:rsidR="00D933C8" w:rsidRPr="00BA3615" w:rsidRDefault="00D933C8" w:rsidP="00295541">
            <w:pPr>
              <w:spacing w:before="60"/>
              <w:rPr>
                <w:rFonts w:ascii="Arial" w:hAnsi="Arial" w:cs="Arial"/>
              </w:rPr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</w:tr>
      <w:tr w:rsidR="0066332B" w:rsidRPr="00BA3615" w14:paraId="3BB42423" w14:textId="77777777" w:rsidTr="001B2A07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1C534" w14:textId="77777777" w:rsidR="0066332B" w:rsidRPr="00BA3615" w:rsidRDefault="0066332B">
            <w:pPr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7356E" w14:textId="77777777" w:rsidR="0066332B" w:rsidRPr="00BA3615" w:rsidRDefault="008C6712">
            <w:pPr>
              <w:spacing w:before="60"/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99920" w14:textId="77777777" w:rsidR="0066332B" w:rsidRPr="00BA3615" w:rsidRDefault="0066332B">
            <w:pPr>
              <w:spacing w:before="60"/>
            </w:pPr>
            <w:r w:rsidRPr="00BA3615">
              <w:rPr>
                <w:b/>
                <w:bCs/>
              </w:rPr>
              <w:t xml:space="preserve">Check if Designated Applicant:  </w:t>
            </w:r>
            <w:r w:rsidRPr="00BA3615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615">
              <w:rPr>
                <w:b/>
                <w:bCs/>
              </w:rPr>
              <w:instrText xml:space="preserve"> FORMCHECKBOX </w:instrText>
            </w:r>
            <w:r w:rsidR="001D2A0F">
              <w:rPr>
                <w:b/>
                <w:bCs/>
              </w:rPr>
            </w:r>
            <w:r w:rsidR="001D2A0F">
              <w:rPr>
                <w:b/>
                <w:bCs/>
              </w:rPr>
              <w:fldChar w:fldCharType="separate"/>
            </w:r>
            <w:r w:rsidRPr="00BA3615">
              <w:rPr>
                <w:b/>
                <w:bCs/>
              </w:rPr>
              <w:fldChar w:fldCharType="end"/>
            </w:r>
          </w:p>
        </w:tc>
      </w:tr>
      <w:tr w:rsidR="006600A8" w:rsidRPr="00BA3615" w14:paraId="3B9EFB80" w14:textId="77777777" w:rsidTr="001B2A07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08DB1F72" w14:textId="77777777" w:rsidR="006600A8" w:rsidRPr="00BA3615" w:rsidRDefault="00872A94">
            <w:pPr>
              <w:spacing w:before="60"/>
              <w:rPr>
                <w:rFonts w:ascii="Arial" w:hAnsi="Arial"/>
                <w:u w:val="single"/>
              </w:rPr>
            </w:pPr>
            <w:r w:rsidRPr="00BA3615">
              <w:rPr>
                <w:b/>
                <w:bCs/>
              </w:rPr>
              <w:t>TC</w:t>
            </w:r>
            <w:r w:rsidR="00E32CC5" w:rsidRPr="00BA3615">
              <w:rPr>
                <w:b/>
                <w:bCs/>
              </w:rPr>
              <w:t xml:space="preserve"> </w:t>
            </w:r>
            <w:r w:rsidR="0091266A" w:rsidRPr="00BA3615">
              <w:rPr>
                <w:b/>
                <w:bCs/>
              </w:rPr>
              <w:t>Mailing Address:</w:t>
            </w:r>
          </w:p>
        </w:tc>
        <w:tc>
          <w:tcPr>
            <w:tcW w:w="7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9520BE3" w14:textId="77777777" w:rsidR="006600A8" w:rsidRPr="00BA3615" w:rsidRDefault="008C6712">
            <w:pPr>
              <w:spacing w:before="60"/>
              <w:rPr>
                <w:rFonts w:ascii="Arial" w:hAnsi="Arial"/>
              </w:rPr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</w:tr>
      <w:tr w:rsidR="00CE031D" w:rsidRPr="00BA3615" w14:paraId="5D98BFD6" w14:textId="77777777" w:rsidTr="001B2A07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right w:val="nil"/>
            </w:tcBorders>
            <w:vAlign w:val="center"/>
          </w:tcPr>
          <w:p w14:paraId="5D2336E3" w14:textId="77777777" w:rsidR="00CE031D" w:rsidRPr="00BA3615" w:rsidRDefault="00872A94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BA3615">
              <w:rPr>
                <w:b/>
                <w:bCs/>
                <w:sz w:val="18"/>
                <w:szCs w:val="18"/>
              </w:rPr>
              <w:t>MCEO</w:t>
            </w:r>
            <w:r w:rsidR="00CE031D" w:rsidRPr="00BA3615">
              <w:rPr>
                <w:b/>
                <w:bCs/>
                <w:sz w:val="18"/>
                <w:szCs w:val="18"/>
              </w:rPr>
              <w:t xml:space="preserve"> </w:t>
            </w:r>
            <w:r w:rsidR="00003AAC" w:rsidRPr="00BA3615">
              <w:rPr>
                <w:b/>
                <w:bCs/>
                <w:sz w:val="18"/>
                <w:szCs w:val="18"/>
              </w:rPr>
              <w:t>A</w:t>
            </w:r>
            <w:r w:rsidR="00CE031D" w:rsidRPr="00BA3615">
              <w:rPr>
                <w:b/>
                <w:bCs/>
                <w:sz w:val="18"/>
                <w:szCs w:val="18"/>
              </w:rPr>
              <w:t>ddress</w:t>
            </w:r>
            <w:r w:rsidR="00003AAC" w:rsidRPr="00BA3615">
              <w:rPr>
                <w:b/>
                <w:bCs/>
                <w:sz w:val="18"/>
                <w:szCs w:val="18"/>
              </w:rPr>
              <w:t xml:space="preserve"> if Different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FD970E" w14:textId="77777777" w:rsidR="00CE031D" w:rsidRPr="00BA3615" w:rsidRDefault="008C6712">
            <w:pPr>
              <w:spacing w:before="60"/>
              <w:rPr>
                <w:rFonts w:ascii="Arial" w:hAnsi="Arial"/>
              </w:rPr>
            </w:pPr>
            <w:r w:rsidRPr="00BA3615"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</w:rPr>
              <w:instrText xml:space="preserve"> FORMTEXT </w:instrText>
            </w:r>
            <w:r w:rsidRPr="00BA3615">
              <w:rPr>
                <w:rFonts w:ascii="Helvetica" w:hAnsi="Helvetica" w:cs="Arial"/>
              </w:rPr>
            </w:r>
            <w:r w:rsidRPr="00BA3615">
              <w:rPr>
                <w:rFonts w:ascii="Helvetica" w:hAnsi="Helvetica" w:cs="Arial"/>
              </w:rPr>
              <w:fldChar w:fldCharType="separate"/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eastAsia="MS Mincho" w:hAnsi="MS Mincho" w:cs="Arial"/>
              </w:rPr>
              <w:t> </w:t>
            </w:r>
            <w:r w:rsidRPr="00BA3615">
              <w:rPr>
                <w:rFonts w:ascii="Helvetica" w:hAnsi="Helvetica" w:cs="Arial"/>
              </w:rPr>
              <w:fldChar w:fldCharType="end"/>
            </w:r>
          </w:p>
        </w:tc>
      </w:tr>
    </w:tbl>
    <w:p w14:paraId="48046715" w14:textId="77777777" w:rsidR="00BC6695" w:rsidRPr="00BA3615" w:rsidRDefault="00BC6695">
      <w:pPr>
        <w:rPr>
          <w:sz w:val="36"/>
          <w:szCs w:val="36"/>
        </w:rPr>
      </w:pPr>
    </w:p>
    <w:tbl>
      <w:tblPr>
        <w:tblW w:w="1027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5760"/>
      </w:tblGrid>
      <w:tr w:rsidR="001C352E" w:rsidRPr="00BA3615" w14:paraId="6BF67738" w14:textId="77777777" w:rsidTr="001B2A07">
        <w:trPr>
          <w:trHeight w:hRule="exact" w:val="288"/>
        </w:trPr>
        <w:tc>
          <w:tcPr>
            <w:tcW w:w="2718" w:type="dxa"/>
            <w:vAlign w:val="center"/>
          </w:tcPr>
          <w:p w14:paraId="6BF37182" w14:textId="77777777" w:rsidR="001C352E" w:rsidRPr="00BA3615" w:rsidRDefault="001C352E" w:rsidP="000C03B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BA3615">
              <w:rPr>
                <w:b/>
                <w:bCs/>
              </w:rPr>
              <w:t>Grant Award Number:</w:t>
            </w:r>
          </w:p>
          <w:p w14:paraId="7556831B" w14:textId="77777777" w:rsidR="00FA000A" w:rsidRPr="00BA3615" w:rsidRDefault="00FA000A" w:rsidP="000C03B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F09ED1" w14:textId="77777777" w:rsidR="001C352E" w:rsidRPr="00BA3615" w:rsidRDefault="001C352E" w:rsidP="006E666B">
            <w:pPr>
              <w:rPr>
                <w:rFonts w:ascii="Helvetica" w:hAnsi="Helvetica"/>
                <w:b/>
              </w:rPr>
            </w:pPr>
            <w:r w:rsidRPr="00BA3615">
              <w:rPr>
                <w:rFonts w:ascii="Helvetica" w:hAnsi="Helvetica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615">
              <w:rPr>
                <w:rFonts w:ascii="Helvetica" w:hAnsi="Helvetica" w:cs="Arial"/>
                <w:b/>
              </w:rPr>
              <w:instrText xml:space="preserve"> FORMTEXT </w:instrText>
            </w:r>
            <w:r w:rsidRPr="00BA3615">
              <w:rPr>
                <w:rFonts w:ascii="Helvetica" w:hAnsi="Helvetica" w:cs="Arial"/>
                <w:b/>
              </w:rPr>
            </w:r>
            <w:r w:rsidRPr="00BA3615">
              <w:rPr>
                <w:rFonts w:ascii="Helvetica" w:hAnsi="Helvetica" w:cs="Arial"/>
                <w:b/>
              </w:rPr>
              <w:fldChar w:fldCharType="separate"/>
            </w:r>
            <w:r w:rsidRPr="00BA3615">
              <w:rPr>
                <w:rFonts w:ascii="Helvetica" w:eastAsia="MS Mincho" w:hAnsi="Helvetica" w:cs="Arial"/>
                <w:b/>
              </w:rPr>
              <w:t> </w:t>
            </w:r>
            <w:r w:rsidRPr="00BA3615">
              <w:rPr>
                <w:rFonts w:ascii="Helvetica" w:eastAsia="MS Mincho" w:hAnsi="Helvetica" w:cs="Arial"/>
                <w:b/>
              </w:rPr>
              <w:t> </w:t>
            </w:r>
            <w:r w:rsidRPr="00BA3615">
              <w:rPr>
                <w:rFonts w:ascii="Helvetica" w:eastAsia="MS Mincho" w:hAnsi="Helvetica" w:cs="Arial"/>
                <w:b/>
              </w:rPr>
              <w:t> </w:t>
            </w:r>
            <w:r w:rsidRPr="00BA3615">
              <w:rPr>
                <w:rFonts w:ascii="Helvetica" w:eastAsia="MS Mincho" w:hAnsi="Helvetica" w:cs="Arial"/>
                <w:b/>
              </w:rPr>
              <w:t> </w:t>
            </w:r>
            <w:r w:rsidRPr="00BA3615">
              <w:rPr>
                <w:rFonts w:ascii="Helvetica" w:eastAsia="MS Mincho" w:hAnsi="Helvetica" w:cs="Arial"/>
                <w:b/>
              </w:rPr>
              <w:t> </w:t>
            </w:r>
            <w:r w:rsidRPr="00BA3615">
              <w:rPr>
                <w:rFonts w:ascii="Helvetica" w:hAnsi="Helvetica" w:cs="Arial"/>
                <w:b/>
              </w:rPr>
              <w:fldChar w:fldCharType="end"/>
            </w:r>
          </w:p>
        </w:tc>
        <w:tc>
          <w:tcPr>
            <w:tcW w:w="5760" w:type="dxa"/>
            <w:vAlign w:val="bottom"/>
          </w:tcPr>
          <w:p w14:paraId="34098314" w14:textId="77777777" w:rsidR="001C352E" w:rsidRPr="00BA3615" w:rsidRDefault="001C352E" w:rsidP="00BE56D0">
            <w:pPr>
              <w:rPr>
                <w:i/>
                <w:sz w:val="16"/>
                <w:szCs w:val="16"/>
              </w:rPr>
            </w:pPr>
          </w:p>
        </w:tc>
      </w:tr>
      <w:tr w:rsidR="00BE56D0" w:rsidRPr="00BA3615" w14:paraId="225CCCC3" w14:textId="77777777" w:rsidTr="001B2A07">
        <w:trPr>
          <w:trHeight w:hRule="exact" w:val="288"/>
        </w:trPr>
        <w:tc>
          <w:tcPr>
            <w:tcW w:w="10278" w:type="dxa"/>
            <w:gridSpan w:val="3"/>
            <w:vAlign w:val="center"/>
          </w:tcPr>
          <w:p w14:paraId="6948A131" w14:textId="77777777" w:rsidR="00BE56D0" w:rsidRPr="00BA3615" w:rsidRDefault="00BE56D0" w:rsidP="00BE56D0">
            <w:pPr>
              <w:rPr>
                <w:i/>
                <w:sz w:val="18"/>
                <w:szCs w:val="18"/>
              </w:rPr>
            </w:pPr>
            <w:r w:rsidRPr="00BA3615">
              <w:rPr>
                <w:i/>
                <w:sz w:val="18"/>
                <w:szCs w:val="18"/>
              </w:rPr>
              <w:t>Refer to the grant contract or award letter for this number.</w:t>
            </w:r>
          </w:p>
        </w:tc>
      </w:tr>
      <w:tr w:rsidR="000C03BC" w:rsidRPr="00BA3615" w14:paraId="675510EC" w14:textId="77777777" w:rsidTr="001B2A07">
        <w:trPr>
          <w:trHeight w:hRule="exact" w:val="360"/>
        </w:trPr>
        <w:tc>
          <w:tcPr>
            <w:tcW w:w="2718" w:type="dxa"/>
            <w:vAlign w:val="bottom"/>
          </w:tcPr>
          <w:p w14:paraId="5D282742" w14:textId="77777777" w:rsidR="000C03BC" w:rsidRPr="00BA3615" w:rsidRDefault="000C03BC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 w:rsidRPr="00BA3615">
              <w:rPr>
                <w:b/>
              </w:rPr>
              <w:t>Grant Cycle:</w:t>
            </w:r>
          </w:p>
        </w:tc>
        <w:tc>
          <w:tcPr>
            <w:tcW w:w="1800" w:type="dxa"/>
            <w:vAlign w:val="bottom"/>
          </w:tcPr>
          <w:p w14:paraId="687707AF" w14:textId="77777777" w:rsidR="000C03BC" w:rsidRPr="00BA3615" w:rsidRDefault="000C03BC" w:rsidP="00BC6695">
            <w:pPr>
              <w:tabs>
                <w:tab w:val="left" w:pos="3420"/>
              </w:tabs>
              <w:ind w:left="3420" w:hanging="3420"/>
            </w:pPr>
            <w:r w:rsidRPr="00BA361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5">
              <w:instrText xml:space="preserve"> FORMCHECKBOX </w:instrText>
            </w:r>
            <w:r w:rsidR="001D2A0F">
              <w:fldChar w:fldCharType="separate"/>
            </w:r>
            <w:r w:rsidRPr="00BA3615">
              <w:fldChar w:fldCharType="end"/>
            </w:r>
            <w:r w:rsidRPr="00BA3615">
              <w:t xml:space="preserve">  Cycle 1       </w:t>
            </w:r>
          </w:p>
        </w:tc>
        <w:tc>
          <w:tcPr>
            <w:tcW w:w="5760" w:type="dxa"/>
            <w:vAlign w:val="bottom"/>
          </w:tcPr>
          <w:p w14:paraId="396EB651" w14:textId="77777777" w:rsidR="000C03BC" w:rsidRPr="00BA3615" w:rsidRDefault="000C03BC" w:rsidP="00BC6695">
            <w:pPr>
              <w:tabs>
                <w:tab w:val="left" w:pos="3420"/>
              </w:tabs>
              <w:ind w:left="3420" w:hanging="3420"/>
            </w:pPr>
            <w:r w:rsidRPr="00BA361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5">
              <w:instrText xml:space="preserve"> FORMCHECKBOX </w:instrText>
            </w:r>
            <w:r w:rsidR="001D2A0F">
              <w:fldChar w:fldCharType="separate"/>
            </w:r>
            <w:r w:rsidRPr="00BA3615">
              <w:fldChar w:fldCharType="end"/>
            </w:r>
            <w:r w:rsidRPr="00BA3615">
              <w:t xml:space="preserve">  Cycle 2</w:t>
            </w:r>
          </w:p>
        </w:tc>
      </w:tr>
      <w:tr w:rsidR="006E666B" w:rsidRPr="00BA3615" w14:paraId="3A0CA7F2" w14:textId="77777777" w:rsidTr="001B2A07">
        <w:trPr>
          <w:trHeight w:hRule="exact" w:val="360"/>
        </w:trPr>
        <w:tc>
          <w:tcPr>
            <w:tcW w:w="2718" w:type="dxa"/>
            <w:vAlign w:val="bottom"/>
          </w:tcPr>
          <w:p w14:paraId="45772339" w14:textId="77777777" w:rsidR="006E666B" w:rsidRPr="00BA3615" w:rsidRDefault="006E666B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BA3615">
              <w:rPr>
                <w:b/>
              </w:rPr>
              <w:t>Grant Contract Period:</w:t>
            </w:r>
          </w:p>
        </w:tc>
        <w:tc>
          <w:tcPr>
            <w:tcW w:w="7560" w:type="dxa"/>
            <w:gridSpan w:val="2"/>
            <w:vAlign w:val="bottom"/>
          </w:tcPr>
          <w:p w14:paraId="068F145B" w14:textId="729F8112" w:rsidR="006E666B" w:rsidRPr="00BA3615" w:rsidRDefault="006E666B" w:rsidP="006E1E15">
            <w:pPr>
              <w:tabs>
                <w:tab w:val="left" w:pos="3420"/>
              </w:tabs>
              <w:ind w:left="3420" w:hanging="3420"/>
            </w:pPr>
            <w:r w:rsidRPr="00BA3615">
              <w:t xml:space="preserve">The contract </w:t>
            </w:r>
            <w:r w:rsidR="00D933C8" w:rsidRPr="00BA3615">
              <w:t xml:space="preserve">period begins after July 1, </w:t>
            </w:r>
            <w:r w:rsidR="00EE5FB0">
              <w:t>202</w:t>
            </w:r>
            <w:r w:rsidR="005A2178">
              <w:t>2</w:t>
            </w:r>
            <w:r w:rsidRPr="00BA3615">
              <w:t xml:space="preserve"> AND receipt of the fully executed</w:t>
            </w:r>
          </w:p>
        </w:tc>
      </w:tr>
      <w:tr w:rsidR="006E666B" w:rsidRPr="00BA3615" w14:paraId="26E22E99" w14:textId="77777777" w:rsidTr="001B2A07">
        <w:trPr>
          <w:trHeight w:hRule="exact" w:val="360"/>
        </w:trPr>
        <w:tc>
          <w:tcPr>
            <w:tcW w:w="2718" w:type="dxa"/>
            <w:vAlign w:val="bottom"/>
          </w:tcPr>
          <w:p w14:paraId="1293D44C" w14:textId="77777777" w:rsidR="006E666B" w:rsidRPr="00BA3615" w:rsidRDefault="006E666B" w:rsidP="00BC6695">
            <w:pPr>
              <w:spacing w:before="60"/>
              <w:rPr>
                <w:b/>
                <w:bCs/>
              </w:rPr>
            </w:pPr>
          </w:p>
        </w:tc>
        <w:tc>
          <w:tcPr>
            <w:tcW w:w="7560" w:type="dxa"/>
            <w:gridSpan w:val="2"/>
            <w:vAlign w:val="bottom"/>
          </w:tcPr>
          <w:p w14:paraId="4C4411DE" w14:textId="459CB3F1" w:rsidR="006E666B" w:rsidRPr="00BA3615" w:rsidRDefault="006E666B" w:rsidP="00BC6695">
            <w:pPr>
              <w:tabs>
                <w:tab w:val="left" w:pos="3420"/>
              </w:tabs>
              <w:ind w:left="3420" w:hanging="3420"/>
            </w:pPr>
            <w:r w:rsidRPr="00BA3615">
              <w:t>contract.  Grant projects must be completed and</w:t>
            </w:r>
            <w:r w:rsidR="00393EBC" w:rsidRPr="00BA3615">
              <w:t xml:space="preserve"> funds expended by J</w:t>
            </w:r>
            <w:r w:rsidR="00D933C8" w:rsidRPr="00BA3615">
              <w:t xml:space="preserve">une 30, </w:t>
            </w:r>
            <w:r w:rsidR="00EE5FB0">
              <w:t>202</w:t>
            </w:r>
            <w:r w:rsidR="005A2178">
              <w:t>3</w:t>
            </w:r>
            <w:r w:rsidRPr="00BA3615">
              <w:t>.</w:t>
            </w:r>
            <w:r w:rsidR="00BC6695" w:rsidRPr="00BA3615">
              <w:t xml:space="preserve"> </w:t>
            </w:r>
          </w:p>
          <w:p w14:paraId="6A6E5C92" w14:textId="77777777" w:rsidR="006E666B" w:rsidRPr="00BA3615" w:rsidRDefault="006E666B" w:rsidP="00BC6695">
            <w:pPr>
              <w:spacing w:before="60"/>
            </w:pPr>
          </w:p>
        </w:tc>
      </w:tr>
    </w:tbl>
    <w:p w14:paraId="4E226A17" w14:textId="77777777" w:rsidR="00B04F64" w:rsidRPr="00E55A36" w:rsidRDefault="00B04F64">
      <w:pPr>
        <w:rPr>
          <w:sz w:val="36"/>
          <w:szCs w:val="36"/>
        </w:rPr>
      </w:pPr>
    </w:p>
    <w:tbl>
      <w:tblPr>
        <w:tblW w:w="1028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48"/>
        <w:gridCol w:w="452"/>
        <w:gridCol w:w="1353"/>
        <w:gridCol w:w="452"/>
        <w:gridCol w:w="1263"/>
        <w:gridCol w:w="361"/>
        <w:gridCol w:w="1353"/>
      </w:tblGrid>
      <w:tr w:rsidR="00000303" w:rsidRPr="002D5B93" w14:paraId="3BBDF434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194CCB46" w14:textId="77777777" w:rsidR="00000303" w:rsidRPr="009C3E15" w:rsidRDefault="006600A8" w:rsidP="000C03BC">
            <w:pPr>
              <w:ind w:left="-108"/>
              <w:rPr>
                <w:b/>
                <w:bCs/>
                <w:color w:val="000000"/>
                <w:vertAlign w:val="superscript"/>
              </w:rPr>
            </w:pPr>
            <w:r w:rsidRPr="002D5B93">
              <w:rPr>
                <w:color w:val="000000"/>
              </w:rPr>
              <w:tab/>
            </w:r>
            <w:r w:rsidR="0074431E" w:rsidRPr="009C3E15">
              <w:rPr>
                <w:b/>
                <w:bCs/>
                <w:color w:val="000000"/>
              </w:rPr>
              <w:t xml:space="preserve">  </w:t>
            </w:r>
            <w:r w:rsidR="000C03BC">
              <w:rPr>
                <w:b/>
                <w:bCs/>
                <w:color w:val="000000"/>
              </w:rPr>
              <w:t>Expenditures</w:t>
            </w:r>
          </w:p>
        </w:tc>
        <w:tc>
          <w:tcPr>
            <w:tcW w:w="1805" w:type="dxa"/>
            <w:gridSpan w:val="2"/>
            <w:shd w:val="clear" w:color="auto" w:fill="FFFFFF"/>
            <w:vAlign w:val="center"/>
          </w:tcPr>
          <w:p w14:paraId="321F0AE1" w14:textId="77777777" w:rsidR="00000303" w:rsidRPr="000C03BC" w:rsidRDefault="00000303" w:rsidP="00EC6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03BC">
              <w:rPr>
                <w:b/>
                <w:bCs/>
                <w:color w:val="000000"/>
                <w:sz w:val="16"/>
                <w:szCs w:val="16"/>
              </w:rPr>
              <w:t>Grant</w:t>
            </w:r>
            <w:r w:rsidR="00874A62" w:rsidRPr="000C03BC">
              <w:rPr>
                <w:b/>
                <w:bCs/>
                <w:color w:val="000000"/>
                <w:sz w:val="16"/>
                <w:szCs w:val="16"/>
              </w:rPr>
              <w:t xml:space="preserve"> Funds</w:t>
            </w:r>
            <w:r w:rsidR="000C03BC" w:rsidRPr="000C03BC">
              <w:rPr>
                <w:b/>
                <w:bCs/>
                <w:color w:val="000000"/>
                <w:sz w:val="16"/>
                <w:szCs w:val="16"/>
              </w:rPr>
              <w:t xml:space="preserve"> Expended</w:t>
            </w:r>
            <w:r w:rsidR="00874A62" w:rsidRPr="000C03B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C03BC">
              <w:rPr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6BF13A65" w14:textId="77777777" w:rsidR="00000303" w:rsidRPr="000C03BC" w:rsidRDefault="00000303" w:rsidP="00EC6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03BC">
              <w:rPr>
                <w:b/>
                <w:bCs/>
                <w:color w:val="000000"/>
                <w:sz w:val="16"/>
                <w:szCs w:val="16"/>
              </w:rPr>
              <w:t>Local Funds</w:t>
            </w:r>
            <w:r w:rsidR="000C03BC" w:rsidRPr="000C03BC">
              <w:rPr>
                <w:b/>
                <w:bCs/>
                <w:color w:val="000000"/>
                <w:sz w:val="16"/>
                <w:szCs w:val="16"/>
              </w:rPr>
              <w:t xml:space="preserve"> Expended</w:t>
            </w:r>
            <w:r w:rsidRPr="000C03BC">
              <w:rPr>
                <w:b/>
                <w:bCs/>
                <w:color w:val="000000"/>
                <w:sz w:val="16"/>
                <w:szCs w:val="16"/>
              </w:rPr>
              <w:t xml:space="preserve"> (B)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14:paraId="205A1AAC" w14:textId="77777777" w:rsidR="00000303" w:rsidRPr="000C03BC" w:rsidRDefault="00000303" w:rsidP="00EC6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03BC">
              <w:rPr>
                <w:b/>
                <w:bCs/>
                <w:color w:val="000000"/>
                <w:sz w:val="16"/>
                <w:szCs w:val="16"/>
              </w:rPr>
              <w:t>Total Funds</w:t>
            </w:r>
            <w:r w:rsidR="000C03BC" w:rsidRPr="000C03BC">
              <w:rPr>
                <w:b/>
                <w:bCs/>
                <w:color w:val="000000"/>
                <w:sz w:val="16"/>
                <w:szCs w:val="16"/>
              </w:rPr>
              <w:t xml:space="preserve"> Expended</w:t>
            </w:r>
            <w:r w:rsidRPr="000C03BC">
              <w:rPr>
                <w:b/>
                <w:bCs/>
                <w:color w:val="000000"/>
                <w:sz w:val="16"/>
                <w:szCs w:val="16"/>
              </w:rPr>
              <w:t xml:space="preserve"> (A+B)</w:t>
            </w:r>
          </w:p>
        </w:tc>
      </w:tr>
      <w:tr w:rsidR="004577CE" w:rsidRPr="002D5B93" w14:paraId="451BC34A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014E3FD1" w14:textId="77777777" w:rsidR="004577CE" w:rsidRPr="000C7C9A" w:rsidRDefault="00661B77" w:rsidP="000C7C9A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>Consultant</w:t>
            </w:r>
            <w:r w:rsidR="004577CE" w:rsidRPr="000C7C9A">
              <w:rPr>
                <w:b/>
                <w:color w:val="000000"/>
              </w:rPr>
              <w:t>s</w:t>
            </w:r>
            <w:r w:rsidRPr="000C7C9A">
              <w:rPr>
                <w:b/>
                <w:color w:val="000000"/>
              </w:rPr>
              <w:t>/Vendor</w:t>
            </w:r>
            <w:r w:rsidR="004577CE" w:rsidRPr="000C7C9A">
              <w:rPr>
                <w:b/>
                <w:color w:val="000000"/>
              </w:rPr>
              <w:t>s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1F2EEFF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FC77DB6" w14:textId="77777777" w:rsidR="004577CE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32E82A0" w14:textId="77777777" w:rsidR="004577CE" w:rsidRPr="0056274A" w:rsidRDefault="004577CE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1A560BA5" w14:textId="77777777" w:rsidR="004577CE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72097269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6F770C32" w14:textId="77777777" w:rsidR="004577CE" w:rsidRPr="0056274A" w:rsidRDefault="004577CE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2CC7B3BD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551FC1BA" w14:textId="77777777" w:rsidR="00844A32" w:rsidRPr="000C7C9A" w:rsidRDefault="00844A32" w:rsidP="000C7C9A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>Equipment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E57E03A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C41DAE0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157699FF" w14:textId="77777777" w:rsidR="00844A32" w:rsidRPr="0056274A" w:rsidRDefault="00844A32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01FE7E38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1B3CCEC3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06D4CCF6" w14:textId="77777777" w:rsidR="00844A32" w:rsidRPr="0056274A" w:rsidRDefault="004577CE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153B9DF3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0447203F" w14:textId="77777777" w:rsidR="00844A32" w:rsidRPr="000C7C9A" w:rsidRDefault="00844A32" w:rsidP="000C7C9A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>Supplies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7ACC86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A912E78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2EB0B8FE" w14:textId="77777777" w:rsidR="00844A32" w:rsidRPr="0056274A" w:rsidRDefault="00844A32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4CB5A471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6F72576B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109091F2" w14:textId="77777777" w:rsidR="00844A32" w:rsidRPr="0056274A" w:rsidRDefault="004577CE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321CA4FB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2B272D20" w14:textId="77777777" w:rsidR="00844A32" w:rsidRPr="000C7C9A" w:rsidRDefault="00844A32" w:rsidP="000C7C9A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 xml:space="preserve">Town Personnel Costs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18FAE0CC" w14:textId="77777777" w:rsidR="00844A32" w:rsidRPr="002D5B93" w:rsidRDefault="00874A6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6B8EA01D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59A1669B" w14:textId="77777777" w:rsidR="00844A32" w:rsidRPr="0056274A" w:rsidRDefault="00874A62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1FEA1BB5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7335A89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6C91D81C" w14:textId="77777777" w:rsidR="00844A32" w:rsidRPr="0056274A" w:rsidRDefault="004577CE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6E21F647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0FF1FFF0" w14:textId="763E60BA" w:rsidR="00844A32" w:rsidRPr="000C7C9A" w:rsidRDefault="00844A32" w:rsidP="000C7C9A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0C7C9A">
              <w:rPr>
                <w:b/>
                <w:color w:val="000000"/>
              </w:rPr>
              <w:t xml:space="preserve">Other </w:t>
            </w:r>
            <w:r w:rsidRPr="00C6799C">
              <w:rPr>
                <w:color w:val="000000"/>
                <w:sz w:val="16"/>
                <w:szCs w:val="16"/>
              </w:rPr>
              <w:t xml:space="preserve">(Please </w:t>
            </w:r>
            <w:r w:rsidR="004E5086" w:rsidRPr="00C6799C">
              <w:rPr>
                <w:color w:val="000000"/>
                <w:sz w:val="16"/>
                <w:szCs w:val="16"/>
              </w:rPr>
              <w:t>specify</w:t>
            </w:r>
            <w:r w:rsidRPr="00C6799C">
              <w:rPr>
                <w:color w:val="000000"/>
                <w:sz w:val="16"/>
                <w:szCs w:val="16"/>
              </w:rPr>
              <w:t xml:space="preserve"> on a separate sheet</w:t>
            </w:r>
            <w:r w:rsidR="00D5109A">
              <w:rPr>
                <w:color w:val="000000"/>
                <w:sz w:val="16"/>
                <w:szCs w:val="16"/>
              </w:rPr>
              <w:t>; rarely used</w:t>
            </w:r>
            <w:r w:rsidRPr="00C6799C">
              <w:rPr>
                <w:color w:val="000000"/>
                <w:sz w:val="16"/>
                <w:szCs w:val="16"/>
              </w:rPr>
              <w:t>)</w:t>
            </w:r>
            <w:r w:rsidRPr="000C7C9A">
              <w:rPr>
                <w:b/>
                <w:color w:val="000000"/>
              </w:rPr>
              <w:t xml:space="preserve"> </w:t>
            </w:r>
          </w:p>
        </w:tc>
        <w:tc>
          <w:tcPr>
            <w:tcW w:w="452" w:type="dxa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1F449FE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23C76AC5" w14:textId="26A2A264" w:rsidR="00844A32" w:rsidRPr="0056274A" w:rsidRDefault="00844A32" w:rsidP="0056274A">
            <w:pPr>
              <w:jc w:val="right"/>
              <w:rPr>
                <w:rFonts w:ascii="Helvetica" w:hAnsi="Helvetica"/>
                <w:color w:val="000000"/>
              </w:rPr>
            </w:pPr>
          </w:p>
        </w:tc>
        <w:tc>
          <w:tcPr>
            <w:tcW w:w="452" w:type="dxa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457C4B5" w14:textId="77777777" w:rsidR="00844A32" w:rsidRPr="0056274A" w:rsidRDefault="00844A32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262235FD" w14:textId="483C8F33" w:rsidR="00844A32" w:rsidRPr="0056274A" w:rsidRDefault="00844A32" w:rsidP="0056274A">
            <w:pPr>
              <w:jc w:val="right"/>
              <w:rPr>
                <w:rFonts w:ascii="Helvetica" w:hAnsi="Helvetica"/>
                <w:color w:val="000000"/>
              </w:rPr>
            </w:pPr>
          </w:p>
        </w:tc>
        <w:tc>
          <w:tcPr>
            <w:tcW w:w="361" w:type="dxa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97DE36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3D89E4F9" w14:textId="564E6C32" w:rsidR="00844A32" w:rsidRPr="0056274A" w:rsidRDefault="00844A32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</w:p>
        </w:tc>
      </w:tr>
      <w:tr w:rsidR="00844A32" w:rsidRPr="002D5B93" w14:paraId="48A88602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27F1E91F" w14:textId="77777777" w:rsidR="00844A32" w:rsidRPr="000C7C9A" w:rsidRDefault="00844A32" w:rsidP="000C7C9A">
            <w:pPr>
              <w:pStyle w:val="FootnoteText"/>
              <w:rPr>
                <w:b/>
                <w:bCs/>
                <w:color w:val="000000"/>
              </w:rPr>
            </w:pPr>
            <w:r w:rsidRPr="000C7C9A">
              <w:rPr>
                <w:b/>
                <w:bCs/>
                <w:color w:val="000000"/>
              </w:rPr>
              <w:t>6. TOTAL</w:t>
            </w:r>
          </w:p>
        </w:tc>
        <w:tc>
          <w:tcPr>
            <w:tcW w:w="452" w:type="dxa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06891053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5343ED42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6FF1E426" w14:textId="77777777" w:rsidR="00844A32" w:rsidRPr="0056274A" w:rsidRDefault="00844A32" w:rsidP="00EC6DA8">
            <w:pPr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t>$</w:t>
            </w:r>
          </w:p>
        </w:tc>
        <w:tc>
          <w:tcPr>
            <w:tcW w:w="1263" w:type="dxa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2DCA8A94" w14:textId="77777777" w:rsidR="00844A32" w:rsidRPr="0056274A" w:rsidRDefault="004577CE" w:rsidP="0056274A">
            <w:pPr>
              <w:jc w:val="right"/>
              <w:rPr>
                <w:rFonts w:ascii="Helvetica" w:hAnsi="Helvetica"/>
                <w:color w:val="000000"/>
              </w:rPr>
            </w:pPr>
            <w:r w:rsidRPr="0056274A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</w:rPr>
            </w:r>
            <w:r w:rsidRPr="0056274A">
              <w:rPr>
                <w:rFonts w:ascii="Helvetica" w:hAnsi="Helvetica"/>
                <w:color w:val="000000"/>
              </w:rPr>
              <w:fldChar w:fldCharType="separate"/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Arial" w:hAnsi="Arial"/>
                <w:color w:val="000000"/>
              </w:rPr>
              <w:t> </w:t>
            </w:r>
            <w:r w:rsidRPr="0056274A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4E332482" w14:textId="77777777" w:rsidR="00844A32" w:rsidRPr="0056274A" w:rsidRDefault="00844A32" w:rsidP="00EC6DA8">
            <w:pPr>
              <w:rPr>
                <w:color w:val="000000"/>
              </w:rPr>
            </w:pPr>
            <w:r w:rsidRPr="0056274A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1B0C79C7" w14:textId="77777777" w:rsidR="00844A32" w:rsidRPr="0056274A" w:rsidRDefault="004577CE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</w:tbl>
    <w:p w14:paraId="0429D5D8" w14:textId="77777777" w:rsidR="00E44F04" w:rsidRPr="00E55A36" w:rsidRDefault="00E44F04">
      <w:pPr>
        <w:rPr>
          <w:sz w:val="36"/>
          <w:szCs w:val="36"/>
        </w:rPr>
      </w:pPr>
    </w:p>
    <w:tbl>
      <w:tblPr>
        <w:tblW w:w="68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48"/>
        <w:gridCol w:w="452"/>
        <w:gridCol w:w="1353"/>
      </w:tblGrid>
      <w:tr w:rsidR="000C03BC" w:rsidRPr="002D5B93" w14:paraId="3C7787DD" w14:textId="77777777" w:rsidTr="001B2A07">
        <w:trPr>
          <w:trHeight w:val="432"/>
        </w:trPr>
        <w:tc>
          <w:tcPr>
            <w:tcW w:w="6853" w:type="dxa"/>
            <w:gridSpan w:val="3"/>
            <w:shd w:val="clear" w:color="auto" w:fill="FFFFFF"/>
            <w:vAlign w:val="center"/>
          </w:tcPr>
          <w:p w14:paraId="53FD6E26" w14:textId="77777777" w:rsidR="000C03BC" w:rsidRPr="000C03BC" w:rsidRDefault="00F3628C" w:rsidP="000C03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Final Accounting</w:t>
            </w:r>
          </w:p>
        </w:tc>
      </w:tr>
      <w:tr w:rsidR="000C03BC" w:rsidRPr="002D5B93" w14:paraId="38545D08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50A3FDE1" w14:textId="77777777" w:rsidR="000C03BC" w:rsidRPr="000C7C9A" w:rsidRDefault="000C03BC" w:rsidP="000C7C9A">
            <w:pPr>
              <w:numPr>
                <w:ilvl w:val="0"/>
                <w:numId w:val="19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>Grant Funds Received: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E4F7D5A" w14:textId="77777777" w:rsidR="000C03BC" w:rsidRPr="002D5B93" w:rsidRDefault="000C03BC" w:rsidP="000C03BC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0A88ACA8" w14:textId="77777777" w:rsidR="000C03BC" w:rsidRPr="0056274A" w:rsidRDefault="000C03BC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0C03BC" w:rsidRPr="002D5B93" w14:paraId="3E12067D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1781D7FF" w14:textId="77777777" w:rsidR="000C03BC" w:rsidRPr="000C7C9A" w:rsidRDefault="000C03BC" w:rsidP="000C7C9A">
            <w:pPr>
              <w:numPr>
                <w:ilvl w:val="0"/>
                <w:numId w:val="19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>Grant Funds Expended:</w:t>
            </w:r>
          </w:p>
        </w:tc>
        <w:tc>
          <w:tcPr>
            <w:tcW w:w="452" w:type="dxa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B480E2D" w14:textId="77777777" w:rsidR="000C03BC" w:rsidRPr="002D5B93" w:rsidRDefault="000C03BC" w:rsidP="000C03BC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4654CB8F" w14:textId="77777777" w:rsidR="000C03BC" w:rsidRPr="0056274A" w:rsidRDefault="000C03BC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0C03BC" w:rsidRPr="002D5B93" w14:paraId="2183C223" w14:textId="77777777" w:rsidTr="001B2A07">
        <w:trPr>
          <w:trHeight w:val="432"/>
        </w:trPr>
        <w:tc>
          <w:tcPr>
            <w:tcW w:w="5048" w:type="dxa"/>
            <w:shd w:val="clear" w:color="auto" w:fill="FFFFFF"/>
            <w:vAlign w:val="center"/>
          </w:tcPr>
          <w:p w14:paraId="548FC592" w14:textId="77777777" w:rsidR="000C03BC" w:rsidRPr="000C7C9A" w:rsidRDefault="000C03BC" w:rsidP="000C7C9A">
            <w:pPr>
              <w:numPr>
                <w:ilvl w:val="0"/>
                <w:numId w:val="19"/>
              </w:numPr>
              <w:ind w:hanging="252"/>
              <w:rPr>
                <w:b/>
                <w:color w:val="000000"/>
                <w:sz w:val="18"/>
                <w:szCs w:val="18"/>
              </w:rPr>
            </w:pPr>
            <w:r w:rsidRPr="000C7C9A">
              <w:rPr>
                <w:b/>
                <w:color w:val="000000"/>
              </w:rPr>
              <w:t xml:space="preserve">Grant Funds Remaining Unexpended </w:t>
            </w:r>
            <w:r w:rsidRPr="000C7C9A">
              <w:rPr>
                <w:b/>
                <w:color w:val="000000"/>
                <w:sz w:val="16"/>
                <w:szCs w:val="16"/>
              </w:rPr>
              <w:t>(</w:t>
            </w:r>
            <w:r w:rsidRPr="000C7C9A">
              <w:rPr>
                <w:color w:val="000000"/>
                <w:sz w:val="16"/>
                <w:szCs w:val="16"/>
              </w:rPr>
              <w:t>if none, enter “0”)</w:t>
            </w:r>
            <w:r w:rsidR="00F3628C" w:rsidRPr="000C7C9A">
              <w:rPr>
                <w:color w:val="000000"/>
              </w:rPr>
              <w:t>:</w:t>
            </w:r>
          </w:p>
        </w:tc>
        <w:tc>
          <w:tcPr>
            <w:tcW w:w="452" w:type="dxa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2A9B5BEA" w14:textId="77777777" w:rsidR="000C03BC" w:rsidRPr="002D5B93" w:rsidRDefault="000C03BC" w:rsidP="000C03BC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2521ECBD" w14:textId="77777777" w:rsidR="000C03BC" w:rsidRPr="0056274A" w:rsidRDefault="000C03BC" w:rsidP="0056274A">
            <w:pPr>
              <w:jc w:val="right"/>
              <w:rPr>
                <w:rFonts w:ascii="Helvetica" w:hAnsi="Helvetica"/>
                <w:b/>
                <w:color w:val="000000"/>
              </w:rPr>
            </w:pPr>
            <w:r w:rsidRPr="0056274A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56274A">
              <w:rPr>
                <w:rFonts w:ascii="Helvetica" w:hAnsi="Helvetica"/>
                <w:b/>
                <w:color w:val="000000"/>
              </w:rPr>
            </w:r>
            <w:r w:rsidRPr="0056274A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Arial" w:hAnsi="Arial"/>
                <w:b/>
                <w:color w:val="000000"/>
              </w:rPr>
              <w:t> </w:t>
            </w:r>
            <w:r w:rsidRPr="0056274A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</w:tbl>
    <w:p w14:paraId="56BB8A63" w14:textId="77777777" w:rsidR="000C03BC" w:rsidRDefault="000C03BC"/>
    <w:tbl>
      <w:tblPr>
        <w:tblW w:w="1062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4A0" w:firstRow="1" w:lastRow="0" w:firstColumn="1" w:lastColumn="0" w:noHBand="0" w:noVBand="1"/>
      </w:tblPr>
      <w:tblGrid>
        <w:gridCol w:w="10625"/>
      </w:tblGrid>
      <w:tr w:rsidR="00A139D2" w:rsidRPr="00BE536C" w14:paraId="6F27E759" w14:textId="77777777" w:rsidTr="001B2A07">
        <w:trPr>
          <w:trHeight w:val="432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1E246" w14:textId="77777777" w:rsidR="00D933C8" w:rsidRPr="00D933C8" w:rsidRDefault="00D933C8" w:rsidP="00097980">
            <w:pPr>
              <w:spacing w:before="240" w:after="240"/>
              <w:ind w:left="-115"/>
              <w:jc w:val="center"/>
              <w:rPr>
                <w:b/>
                <w:color w:val="000000"/>
                <w:sz w:val="24"/>
                <w:szCs w:val="24"/>
              </w:rPr>
            </w:pPr>
            <w:r w:rsidRPr="00D933C8">
              <w:rPr>
                <w:b/>
                <w:bCs/>
                <w:color w:val="000000"/>
                <w:sz w:val="24"/>
                <w:szCs w:val="24"/>
              </w:rPr>
              <w:t>Narrative Page</w:t>
            </w:r>
          </w:p>
          <w:p w14:paraId="3F9C6DAA" w14:textId="17148364" w:rsidR="00F66949" w:rsidRPr="005114F5" w:rsidRDefault="00F66949" w:rsidP="00A500A3">
            <w:pPr>
              <w:spacing w:before="120" w:after="120"/>
              <w:rPr>
                <w:color w:val="000000"/>
              </w:rPr>
            </w:pPr>
            <w:r w:rsidRPr="000A100C">
              <w:rPr>
                <w:color w:val="000000"/>
              </w:rPr>
              <w:t xml:space="preserve">Answer </w:t>
            </w:r>
            <w:r>
              <w:rPr>
                <w:color w:val="000000"/>
              </w:rPr>
              <w:t xml:space="preserve">briefly </w:t>
            </w:r>
            <w:r w:rsidRPr="000A100C">
              <w:rPr>
                <w:color w:val="000000"/>
              </w:rPr>
              <w:t>on an attached page</w:t>
            </w:r>
            <w:r>
              <w:rPr>
                <w:color w:val="000000"/>
              </w:rPr>
              <w:t xml:space="preserve">.  </w:t>
            </w:r>
            <w:r w:rsidRPr="00466185">
              <w:rPr>
                <w:b/>
                <w:color w:val="000000"/>
                <w:u w:val="single"/>
              </w:rPr>
              <w:t>Number each question and answer</w:t>
            </w:r>
            <w:r>
              <w:rPr>
                <w:color w:val="000000"/>
              </w:rPr>
              <w:t>.</w:t>
            </w:r>
            <w:r w:rsidRPr="000A100C">
              <w:rPr>
                <w:color w:val="000000"/>
              </w:rPr>
              <w:t xml:space="preserve">  If </w:t>
            </w:r>
            <w:r w:rsidR="00D71E10">
              <w:rPr>
                <w:color w:val="000000"/>
              </w:rPr>
              <w:t>the grant funded</w:t>
            </w:r>
            <w:r w:rsidRPr="000A100C">
              <w:rPr>
                <w:color w:val="000000"/>
              </w:rPr>
              <w:t xml:space="preserve"> more than one project, address each project </w:t>
            </w:r>
            <w:r w:rsidRPr="00CA5BCE">
              <w:rPr>
                <w:b/>
                <w:color w:val="000000"/>
                <w:u w:val="single"/>
              </w:rPr>
              <w:t>separately</w:t>
            </w:r>
            <w:r>
              <w:rPr>
                <w:b/>
                <w:color w:val="000000"/>
              </w:rPr>
              <w:t xml:space="preserve"> </w:t>
            </w:r>
            <w:r w:rsidRPr="00466185">
              <w:rPr>
                <w:color w:val="000000"/>
              </w:rPr>
              <w:t>and number separately</w:t>
            </w:r>
            <w:r w:rsidRPr="005D2E5E">
              <w:rPr>
                <w:color w:val="000000"/>
              </w:rPr>
              <w:t>, i.e.</w:t>
            </w:r>
            <w:r>
              <w:rPr>
                <w:color w:val="000000"/>
              </w:rPr>
              <w:t>,</w:t>
            </w:r>
            <w:r w:rsidRPr="005D2E5E">
              <w:rPr>
                <w:color w:val="000000"/>
              </w:rPr>
              <w:t xml:space="preserve"> 1a</w:t>
            </w:r>
            <w:r w:rsidRPr="000A100C">
              <w:rPr>
                <w:color w:val="000000"/>
              </w:rPr>
              <w:t xml:space="preserve"> and 1b, 2a and 2b. </w:t>
            </w:r>
            <w:r>
              <w:rPr>
                <w:color w:val="000000"/>
              </w:rPr>
              <w:t xml:space="preserve"> </w:t>
            </w:r>
          </w:p>
        </w:tc>
      </w:tr>
      <w:tr w:rsidR="00807BBA" w:rsidRPr="00BE536C" w14:paraId="741FCF03" w14:textId="77777777" w:rsidTr="001B2A07">
        <w:trPr>
          <w:trHeight w:val="1439"/>
        </w:trPr>
        <w:tc>
          <w:tcPr>
            <w:tcW w:w="10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44E" w14:textId="11EF931E" w:rsidR="00393EBC" w:rsidRPr="00BA3615" w:rsidRDefault="006A11DE" w:rsidP="00A74B4F">
            <w:pPr>
              <w:numPr>
                <w:ilvl w:val="0"/>
                <w:numId w:val="21"/>
              </w:numPr>
              <w:spacing w:before="120"/>
              <w:ind w:right="-187"/>
              <w:rPr>
                <w:b/>
                <w:sz w:val="22"/>
                <w:szCs w:val="22"/>
              </w:rPr>
            </w:pPr>
            <w:r w:rsidRPr="00BA3615">
              <w:rPr>
                <w:b/>
                <w:sz w:val="22"/>
                <w:szCs w:val="22"/>
              </w:rPr>
              <w:t xml:space="preserve">Completed </w:t>
            </w:r>
            <w:r w:rsidR="00C3501D" w:rsidRPr="00BA3615">
              <w:rPr>
                <w:b/>
                <w:sz w:val="22"/>
                <w:szCs w:val="22"/>
              </w:rPr>
              <w:t xml:space="preserve">Project: </w:t>
            </w:r>
            <w:r w:rsidR="00C90B3F" w:rsidRPr="00BA3615">
              <w:rPr>
                <w:sz w:val="22"/>
                <w:szCs w:val="22"/>
              </w:rPr>
              <w:t>Briefly d</w:t>
            </w:r>
            <w:r w:rsidR="002945AD" w:rsidRPr="00BA3615">
              <w:rPr>
                <w:sz w:val="22"/>
                <w:szCs w:val="22"/>
              </w:rPr>
              <w:t>escribe</w:t>
            </w:r>
            <w:r w:rsidR="00D933C8" w:rsidRPr="00BA3615">
              <w:rPr>
                <w:sz w:val="22"/>
                <w:szCs w:val="22"/>
              </w:rPr>
              <w:t xml:space="preserve"> the </w:t>
            </w:r>
            <w:r w:rsidRPr="00BA3615">
              <w:rPr>
                <w:sz w:val="22"/>
                <w:szCs w:val="22"/>
              </w:rPr>
              <w:t xml:space="preserve">completed project </w:t>
            </w:r>
            <w:r w:rsidR="00F3628C" w:rsidRPr="00BA3615">
              <w:rPr>
                <w:sz w:val="22"/>
                <w:szCs w:val="22"/>
              </w:rPr>
              <w:t>and</w:t>
            </w:r>
            <w:r w:rsidR="0080661A" w:rsidRPr="00BA3615">
              <w:rPr>
                <w:sz w:val="22"/>
                <w:szCs w:val="22"/>
              </w:rPr>
              <w:t xml:space="preserve"> </w:t>
            </w:r>
            <w:r w:rsidR="00097980" w:rsidRPr="00BA3615">
              <w:rPr>
                <w:sz w:val="22"/>
                <w:szCs w:val="22"/>
              </w:rPr>
              <w:t xml:space="preserve">indicate </w:t>
            </w:r>
            <w:r w:rsidR="00E10D19">
              <w:rPr>
                <w:sz w:val="22"/>
                <w:szCs w:val="22"/>
              </w:rPr>
              <w:t>that</w:t>
            </w:r>
            <w:r w:rsidR="002945AD" w:rsidRPr="00BA3615">
              <w:rPr>
                <w:sz w:val="22"/>
                <w:szCs w:val="22"/>
              </w:rPr>
              <w:t xml:space="preserve"> it</w:t>
            </w:r>
            <w:r w:rsidR="0080661A" w:rsidRPr="00BA3615">
              <w:rPr>
                <w:sz w:val="22"/>
                <w:szCs w:val="22"/>
              </w:rPr>
              <w:t xml:space="preserve"> achieved</w:t>
            </w:r>
            <w:r w:rsidR="00F3628C" w:rsidRPr="00BA3615">
              <w:rPr>
                <w:sz w:val="22"/>
                <w:szCs w:val="22"/>
              </w:rPr>
              <w:t xml:space="preserve"> the goals</w:t>
            </w:r>
            <w:r w:rsidR="00C3501D" w:rsidRPr="00BA3615">
              <w:rPr>
                <w:sz w:val="22"/>
                <w:szCs w:val="22"/>
              </w:rPr>
              <w:t xml:space="preserve"> </w:t>
            </w:r>
            <w:r w:rsidR="00F3628C" w:rsidRPr="00BA3615">
              <w:rPr>
                <w:sz w:val="22"/>
                <w:szCs w:val="22"/>
              </w:rPr>
              <w:t>outlined in the application.</w:t>
            </w:r>
            <w:r w:rsidR="00F3628C" w:rsidRPr="00BA3615">
              <w:rPr>
                <w:b/>
                <w:sz w:val="22"/>
                <w:szCs w:val="22"/>
              </w:rPr>
              <w:t xml:space="preserve">  </w:t>
            </w:r>
          </w:p>
          <w:p w14:paraId="71C051A7" w14:textId="77777777" w:rsidR="00F3628C" w:rsidRPr="00BA3615" w:rsidRDefault="00C3501D" w:rsidP="00A74B4F">
            <w:pPr>
              <w:numPr>
                <w:ilvl w:val="0"/>
                <w:numId w:val="21"/>
              </w:numPr>
              <w:spacing w:before="180"/>
              <w:ind w:right="-187"/>
              <w:rPr>
                <w:b/>
                <w:sz w:val="22"/>
                <w:szCs w:val="22"/>
              </w:rPr>
            </w:pPr>
            <w:r w:rsidRPr="00BA3615">
              <w:rPr>
                <w:b/>
                <w:sz w:val="22"/>
                <w:szCs w:val="22"/>
              </w:rPr>
              <w:t xml:space="preserve">Impact: </w:t>
            </w:r>
            <w:r w:rsidR="00F3628C" w:rsidRPr="00BA3615">
              <w:rPr>
                <w:sz w:val="22"/>
                <w:szCs w:val="22"/>
              </w:rPr>
              <w:t>Descr</w:t>
            </w:r>
            <w:r w:rsidR="00D933C8" w:rsidRPr="00BA3615">
              <w:rPr>
                <w:sz w:val="22"/>
                <w:szCs w:val="22"/>
              </w:rPr>
              <w:t>ibe the impact of the project</w:t>
            </w:r>
            <w:r w:rsidR="00097980" w:rsidRPr="00BA3615">
              <w:rPr>
                <w:sz w:val="22"/>
                <w:szCs w:val="22"/>
              </w:rPr>
              <w:t xml:space="preserve"> on</w:t>
            </w:r>
            <w:r w:rsidR="002945AD" w:rsidRPr="00BA3615">
              <w:rPr>
                <w:sz w:val="22"/>
                <w:szCs w:val="22"/>
              </w:rPr>
              <w:t xml:space="preserve"> the records, office or</w:t>
            </w:r>
            <w:r w:rsidR="00F3628C" w:rsidRPr="00BA3615">
              <w:rPr>
                <w:sz w:val="22"/>
                <w:szCs w:val="22"/>
              </w:rPr>
              <w:t xml:space="preserve"> municipality.</w:t>
            </w:r>
          </w:p>
          <w:p w14:paraId="7A097464" w14:textId="36F37316" w:rsidR="00807BBA" w:rsidRPr="00BA3615" w:rsidRDefault="00612AC2" w:rsidP="00A74B4F">
            <w:pPr>
              <w:numPr>
                <w:ilvl w:val="0"/>
                <w:numId w:val="21"/>
              </w:numPr>
              <w:spacing w:before="180"/>
              <w:ind w:right="-187"/>
              <w:rPr>
                <w:b/>
              </w:rPr>
            </w:pPr>
            <w:r>
              <w:rPr>
                <w:b/>
                <w:sz w:val="22"/>
                <w:szCs w:val="22"/>
              </w:rPr>
              <w:t>Summary</w:t>
            </w:r>
            <w:r w:rsidR="00C3501D" w:rsidRPr="00BA3615">
              <w:rPr>
                <w:b/>
                <w:sz w:val="22"/>
                <w:szCs w:val="22"/>
              </w:rPr>
              <w:t>:</w:t>
            </w:r>
            <w:r w:rsidR="00494209" w:rsidRPr="00BA3615">
              <w:rPr>
                <w:b/>
                <w:sz w:val="22"/>
                <w:szCs w:val="22"/>
              </w:rPr>
              <w:t xml:space="preserve"> </w:t>
            </w:r>
            <w:r w:rsidR="00E75B71">
              <w:rPr>
                <w:sz w:val="22"/>
                <w:szCs w:val="22"/>
              </w:rPr>
              <w:t xml:space="preserve">Any </w:t>
            </w:r>
            <w:r w:rsidR="00D8465A">
              <w:rPr>
                <w:sz w:val="22"/>
                <w:szCs w:val="22"/>
              </w:rPr>
              <w:t>additional comments</w:t>
            </w:r>
            <w:r w:rsidR="008447F6">
              <w:rPr>
                <w:sz w:val="22"/>
                <w:szCs w:val="22"/>
              </w:rPr>
              <w:t xml:space="preserve"> such as an unexpected benefit or anything </w:t>
            </w:r>
            <w:r w:rsidR="00D933C8" w:rsidRPr="00BA3615">
              <w:rPr>
                <w:sz w:val="22"/>
                <w:szCs w:val="22"/>
              </w:rPr>
              <w:t>learned from the project</w:t>
            </w:r>
            <w:r w:rsidR="00F3628C" w:rsidRPr="00BA3615">
              <w:rPr>
                <w:sz w:val="22"/>
                <w:szCs w:val="22"/>
              </w:rPr>
              <w:t>.</w:t>
            </w:r>
          </w:p>
          <w:p w14:paraId="57C322ED" w14:textId="77777777" w:rsidR="00097980" w:rsidRPr="004C24E0" w:rsidRDefault="00097980" w:rsidP="00097980">
            <w:pPr>
              <w:spacing w:before="120"/>
              <w:ind w:left="360" w:right="-187"/>
              <w:rPr>
                <w:b/>
              </w:rPr>
            </w:pPr>
          </w:p>
        </w:tc>
      </w:tr>
      <w:tr w:rsidR="00FA022D" w:rsidRPr="002D5B93" w14:paraId="6A5FA119" w14:textId="77777777" w:rsidTr="001B2A0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8"/>
        </w:trPr>
        <w:tc>
          <w:tcPr>
            <w:tcW w:w="10625" w:type="dxa"/>
          </w:tcPr>
          <w:p w14:paraId="366C3509" w14:textId="5804622F" w:rsidR="00FA022D" w:rsidRPr="0024189A" w:rsidRDefault="00FA022D" w:rsidP="00880D1C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of Financial Documentation</w:t>
            </w:r>
          </w:p>
          <w:p w14:paraId="5B947BD6" w14:textId="43363D04" w:rsidR="00FA022D" w:rsidRPr="002D5B93" w:rsidRDefault="00FA022D" w:rsidP="00EF03D3">
            <w:pPr>
              <w:rPr>
                <w:color w:val="000000"/>
              </w:rPr>
            </w:pPr>
            <w:r>
              <w:rPr>
                <w:b/>
                <w:bCs/>
              </w:rPr>
              <w:t xml:space="preserve">New </w:t>
            </w:r>
            <w:r w:rsidR="00EA64F4">
              <w:rPr>
                <w:b/>
                <w:bCs/>
              </w:rPr>
              <w:t>for FY2023:</w:t>
            </w:r>
            <w:r>
              <w:t xml:space="preserve">  </w:t>
            </w:r>
            <w:r>
              <w:rPr>
                <w:b/>
                <w:bCs/>
              </w:rPr>
              <w:t>Financial and other supporting documentation must be included with the submission of the Project Evaluation/Expenditure Report. This would include vendor invoices and/or payroll records for any expenses involving town personnel costs.</w:t>
            </w:r>
          </w:p>
        </w:tc>
      </w:tr>
    </w:tbl>
    <w:p w14:paraId="03559C08" w14:textId="77777777" w:rsidR="00357934" w:rsidRDefault="00357934"/>
    <w:p w14:paraId="064F8ECA" w14:textId="77777777" w:rsidR="00393EBC" w:rsidRPr="009B5FDC" w:rsidRDefault="00393EBC">
      <w:pPr>
        <w:rPr>
          <w:sz w:val="12"/>
          <w:szCs w:val="12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620"/>
      </w:tblGrid>
      <w:tr w:rsidR="006600A8" w:rsidRPr="002D5B93" w14:paraId="310102ED" w14:textId="77777777" w:rsidTr="00D10C08">
        <w:trPr>
          <w:trHeight w:val="3241"/>
        </w:trPr>
        <w:tc>
          <w:tcPr>
            <w:tcW w:w="10620" w:type="dxa"/>
          </w:tcPr>
          <w:p w14:paraId="3525917B" w14:textId="77777777" w:rsidR="00F3628C" w:rsidRPr="0024189A" w:rsidRDefault="00F3628C" w:rsidP="00F3628C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 w:rsidRPr="0024189A">
              <w:rPr>
                <w:sz w:val="24"/>
                <w:szCs w:val="24"/>
              </w:rPr>
              <w:t>Certification</w:t>
            </w:r>
          </w:p>
          <w:p w14:paraId="7D4AFB10" w14:textId="77777777" w:rsidR="00F3628C" w:rsidRPr="008A1A72" w:rsidRDefault="00F3628C" w:rsidP="00F3628C">
            <w:pPr>
              <w:jc w:val="center"/>
              <w:rPr>
                <w:b/>
                <w:sz w:val="16"/>
                <w:szCs w:val="16"/>
              </w:rPr>
            </w:pPr>
            <w:r w:rsidRPr="008A1A72">
              <w:rPr>
                <w:b/>
                <w:sz w:val="16"/>
                <w:szCs w:val="16"/>
              </w:rPr>
              <w:t xml:space="preserve">This certification must be signed by the </w:t>
            </w:r>
            <w:r w:rsidRPr="00FC5414">
              <w:rPr>
                <w:b/>
                <w:sz w:val="16"/>
                <w:szCs w:val="16"/>
                <w:u w:val="single"/>
              </w:rPr>
              <w:t>applicant</w:t>
            </w:r>
            <w:r w:rsidRPr="005277C1">
              <w:rPr>
                <w:b/>
                <w:sz w:val="16"/>
                <w:szCs w:val="16"/>
              </w:rPr>
              <w:t>.</w:t>
            </w:r>
            <w:r w:rsidRPr="008A1A72">
              <w:rPr>
                <w:b/>
                <w:sz w:val="16"/>
                <w:szCs w:val="16"/>
              </w:rPr>
              <w:t xml:space="preserve">  If the Town Clerk was designated by the MCEO, as indicated on the grant application,</w:t>
            </w:r>
          </w:p>
          <w:p w14:paraId="408E9DC8" w14:textId="77777777" w:rsidR="00F3628C" w:rsidRPr="008A1A72" w:rsidRDefault="00F3628C" w:rsidP="00BE536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A1A72">
              <w:rPr>
                <w:b/>
                <w:sz w:val="16"/>
                <w:szCs w:val="16"/>
              </w:rPr>
              <w:t>the Town Clerk must sign.  If the Town Clerk was not designated, the MCEO must sign.</w:t>
            </w:r>
          </w:p>
          <w:p w14:paraId="3A47DCFF" w14:textId="77777777" w:rsidR="00F3628C" w:rsidRPr="008A1A72" w:rsidRDefault="00F3628C" w:rsidP="00F3628C">
            <w:pPr>
              <w:rPr>
                <w:sz w:val="22"/>
              </w:rPr>
            </w:pPr>
          </w:p>
          <w:p w14:paraId="71F5E638" w14:textId="77777777" w:rsidR="00F3628C" w:rsidRPr="00BE536C" w:rsidRDefault="00F3628C" w:rsidP="00BE536C">
            <w:pPr>
              <w:spacing w:after="120"/>
            </w:pPr>
            <w:r w:rsidRPr="00BE536C">
              <w:rPr>
                <w:color w:val="000000"/>
              </w:rPr>
              <w:t>I hereby</w:t>
            </w:r>
            <w:r w:rsidRPr="00BE536C">
              <w:t xml:space="preserve"> certify that the information </w:t>
            </w:r>
            <w:r w:rsidRPr="00BE536C">
              <w:rPr>
                <w:color w:val="000000"/>
              </w:rPr>
              <w:t>contained in this report i</w:t>
            </w:r>
            <w:r w:rsidRPr="00BE536C">
              <w:t>s correct to the best of my knowledge.</w:t>
            </w:r>
          </w:p>
          <w:p w14:paraId="018DEC68" w14:textId="77777777" w:rsidR="00F3628C" w:rsidRDefault="00F3628C" w:rsidP="00F3628C">
            <w:pPr>
              <w:rPr>
                <w:sz w:val="22"/>
              </w:rPr>
            </w:pPr>
          </w:p>
          <w:p w14:paraId="3CB30136" w14:textId="77777777" w:rsidR="006600A8" w:rsidRPr="002D5B93" w:rsidRDefault="006600A8" w:rsidP="00626AEB">
            <w:pPr>
              <w:tabs>
                <w:tab w:val="left" w:pos="720"/>
                <w:tab w:val="left" w:pos="4500"/>
                <w:tab w:val="left" w:pos="5760"/>
                <w:tab w:val="left" w:pos="6660"/>
                <w:tab w:val="left" w:pos="8712"/>
              </w:tabs>
              <w:rPr>
                <w:color w:val="000000"/>
                <w:u w:val="single"/>
              </w:rPr>
            </w:pP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3A424DA2" w14:textId="77777777" w:rsidR="0062296A" w:rsidRPr="002D5B93" w:rsidRDefault="002D4048" w:rsidP="00BE536C">
            <w:pPr>
              <w:tabs>
                <w:tab w:val="left" w:pos="5742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ignature of </w:t>
            </w:r>
            <w:r w:rsidR="00F3628C" w:rsidRPr="00D30D89">
              <w:rPr>
                <w:color w:val="000000"/>
                <w:sz w:val="16"/>
              </w:rPr>
              <w:t>Applicant (MCEO or Town Clerk if Designated)</w:t>
            </w:r>
            <w:r w:rsidR="006600A8" w:rsidRPr="002D5B93">
              <w:rPr>
                <w:color w:val="000000"/>
              </w:rPr>
              <w:tab/>
            </w:r>
            <w:r w:rsidR="006600A8" w:rsidRPr="002D5B93">
              <w:rPr>
                <w:color w:val="000000"/>
                <w:sz w:val="16"/>
              </w:rPr>
              <w:t xml:space="preserve">Date </w:t>
            </w:r>
          </w:p>
          <w:p w14:paraId="1CA91D11" w14:textId="77777777" w:rsidR="00D9130A" w:rsidRPr="002D5B93" w:rsidRDefault="00D9130A" w:rsidP="00626AEB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56274A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274A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Pr="0056274A">
              <w:rPr>
                <w:rFonts w:ascii="Helvetica" w:hAnsi="Helvetica"/>
                <w:color w:val="000000"/>
                <w:u w:val="single"/>
              </w:rPr>
            </w:r>
            <w:r w:rsidRPr="0056274A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Pr="0056274A">
              <w:rPr>
                <w:rFonts w:ascii="Arial" w:hAnsi="Arial"/>
                <w:color w:val="000000"/>
                <w:u w:val="single"/>
              </w:rPr>
              <w:t> </w:t>
            </w:r>
            <w:r w:rsidRPr="0056274A">
              <w:rPr>
                <w:rFonts w:ascii="Arial" w:hAnsi="Arial"/>
                <w:color w:val="000000"/>
                <w:u w:val="single"/>
              </w:rPr>
              <w:t> </w:t>
            </w:r>
            <w:r w:rsidRPr="0056274A">
              <w:rPr>
                <w:rFonts w:ascii="Arial" w:hAnsi="Arial"/>
                <w:color w:val="000000"/>
                <w:u w:val="single"/>
              </w:rPr>
              <w:t> </w:t>
            </w:r>
            <w:r w:rsidRPr="0056274A">
              <w:rPr>
                <w:rFonts w:ascii="Arial" w:hAnsi="Arial"/>
                <w:color w:val="000000"/>
                <w:u w:val="single"/>
              </w:rPr>
              <w:t> </w:t>
            </w:r>
            <w:r w:rsidRPr="0056274A">
              <w:rPr>
                <w:rFonts w:ascii="Arial" w:hAnsi="Arial"/>
                <w:color w:val="000000"/>
                <w:u w:val="single"/>
              </w:rPr>
              <w:t> </w:t>
            </w:r>
            <w:r w:rsidRPr="0056274A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1ECCC728" w14:textId="034A41C4" w:rsidR="00D9130A" w:rsidRPr="002D5B93" w:rsidRDefault="00F3628C" w:rsidP="00BE536C">
            <w:pPr>
              <w:tabs>
                <w:tab w:val="left" w:pos="2142"/>
                <w:tab w:val="left" w:pos="4482"/>
              </w:tabs>
              <w:spacing w:after="480"/>
              <w:rPr>
                <w:color w:val="000000"/>
              </w:rPr>
            </w:pPr>
            <w:r>
              <w:rPr>
                <w:color w:val="000000"/>
                <w:sz w:val="16"/>
              </w:rPr>
              <w:t>N</w:t>
            </w:r>
            <w:r w:rsidRPr="00D30D89">
              <w:rPr>
                <w:color w:val="000000"/>
                <w:sz w:val="16"/>
              </w:rPr>
              <w:t xml:space="preserve">ame and </w:t>
            </w:r>
            <w:r>
              <w:rPr>
                <w:color w:val="000000"/>
                <w:sz w:val="16"/>
              </w:rPr>
              <w:t>T</w:t>
            </w:r>
            <w:r w:rsidRPr="00D30D89">
              <w:rPr>
                <w:color w:val="000000"/>
                <w:sz w:val="16"/>
              </w:rPr>
              <w:t>itle of Applican</w:t>
            </w:r>
            <w:r w:rsidR="00D10C08">
              <w:rPr>
                <w:color w:val="000000"/>
                <w:sz w:val="16"/>
              </w:rPr>
              <w:t>t</w:t>
            </w:r>
          </w:p>
        </w:tc>
      </w:tr>
    </w:tbl>
    <w:p w14:paraId="0EDA1D2F" w14:textId="77777777" w:rsidR="00BD5474" w:rsidRDefault="00BD5474"/>
    <w:p w14:paraId="609E5ACE" w14:textId="77777777" w:rsidR="00393EBC" w:rsidRPr="009B5FDC" w:rsidRDefault="00393EBC">
      <w:pPr>
        <w:rPr>
          <w:sz w:val="12"/>
          <w:szCs w:val="12"/>
        </w:rPr>
      </w:pPr>
    </w:p>
    <w:tbl>
      <w:tblPr>
        <w:tblW w:w="1065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658"/>
      </w:tblGrid>
      <w:tr w:rsidR="00F3628C" w:rsidRPr="002D5B93" w14:paraId="29EEE97F" w14:textId="77777777" w:rsidTr="001B2A07">
        <w:trPr>
          <w:trHeight w:val="1252"/>
        </w:trPr>
        <w:tc>
          <w:tcPr>
            <w:tcW w:w="10658" w:type="dxa"/>
          </w:tcPr>
          <w:p w14:paraId="360E7CA9" w14:textId="77777777" w:rsidR="00F3628C" w:rsidRPr="002D5B93" w:rsidRDefault="00863575" w:rsidP="00BD5474">
            <w:pPr>
              <w:tabs>
                <w:tab w:val="left" w:pos="720"/>
                <w:tab w:val="left" w:pos="4500"/>
                <w:tab w:val="left" w:pos="5760"/>
                <w:tab w:val="left" w:pos="6660"/>
                <w:tab w:val="left" w:pos="8712"/>
              </w:tabs>
              <w:spacing w:before="120"/>
              <w:rPr>
                <w:color w:val="000000"/>
                <w:u w:val="single"/>
              </w:rPr>
            </w:pPr>
            <w:r w:rsidRPr="002D5B93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5B93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2D5B93">
              <w:rPr>
                <w:rFonts w:ascii="Arial" w:hAnsi="Arial"/>
                <w:color w:val="000000"/>
                <w:u w:val="single"/>
              </w:rPr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end"/>
            </w:r>
            <w:r w:rsidR="00F3628C" w:rsidRPr="002D5B93">
              <w:rPr>
                <w:color w:val="000000"/>
                <w:u w:val="single"/>
              </w:rPr>
              <w:tab/>
            </w:r>
            <w:r w:rsidR="00F3628C" w:rsidRPr="002D5B93">
              <w:rPr>
                <w:rFonts w:ascii="Arial" w:hAnsi="Arial"/>
                <w:color w:val="000000"/>
                <w:u w:val="single"/>
              </w:rPr>
              <w:tab/>
            </w:r>
            <w:r w:rsidR="00F3628C" w:rsidRPr="002D5B93">
              <w:rPr>
                <w:color w:val="000000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5B93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2D5B93">
              <w:rPr>
                <w:rFonts w:ascii="Arial" w:hAnsi="Arial"/>
                <w:color w:val="000000"/>
                <w:u w:val="single"/>
              </w:rPr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end"/>
            </w:r>
            <w:r w:rsidR="00F3628C" w:rsidRPr="002D5B93">
              <w:rPr>
                <w:color w:val="000000"/>
                <w:u w:val="single"/>
              </w:rPr>
              <w:tab/>
            </w:r>
            <w:r w:rsidR="00F3628C"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64D1217B" w14:textId="77777777" w:rsidR="00F3628C" w:rsidRPr="002D5B93" w:rsidRDefault="00F3628C" w:rsidP="00F3628C">
            <w:pPr>
              <w:tabs>
                <w:tab w:val="left" w:pos="5742"/>
              </w:tabs>
              <w:spacing w:after="120"/>
              <w:rPr>
                <w:color w:val="000000"/>
                <w:sz w:val="16"/>
              </w:rPr>
            </w:pPr>
            <w:r w:rsidRPr="0024189A">
              <w:rPr>
                <w:sz w:val="16"/>
                <w:szCs w:val="16"/>
              </w:rPr>
              <w:t>Name and Title of Preparer (only if different from Applicant</w:t>
            </w:r>
            <w:r w:rsidR="002945AD">
              <w:rPr>
                <w:sz w:val="16"/>
                <w:szCs w:val="16"/>
              </w:rPr>
              <w:t xml:space="preserve"> above</w:t>
            </w:r>
            <w:r w:rsidRPr="0024189A">
              <w:rPr>
                <w:sz w:val="16"/>
                <w:szCs w:val="16"/>
              </w:rPr>
              <w:t xml:space="preserve">)    </w:t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sz w:val="16"/>
              </w:rPr>
              <w:t xml:space="preserve">Date </w:t>
            </w:r>
          </w:p>
          <w:p w14:paraId="45FE4D77" w14:textId="77777777" w:rsidR="00F3628C" w:rsidRPr="002D5B93" w:rsidRDefault="00F3628C" w:rsidP="00F3628C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D5B93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5B93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2D5B93">
              <w:rPr>
                <w:rFonts w:ascii="Arial" w:hAnsi="Arial"/>
                <w:color w:val="000000"/>
                <w:u w:val="single"/>
              </w:rPr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t> </w:t>
            </w:r>
            <w:r w:rsidRPr="002D5B93">
              <w:rPr>
                <w:rFonts w:ascii="Arial" w:hAnsi="Arial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47EEA9A5" w14:textId="77777777" w:rsidR="00F3628C" w:rsidRPr="00BE536C" w:rsidRDefault="00BE536C" w:rsidP="00B4675B">
            <w:pPr>
              <w:tabs>
                <w:tab w:val="left" w:pos="2142"/>
                <w:tab w:val="left" w:pos="4482"/>
              </w:tabs>
              <w:spacing w:after="120"/>
              <w:rPr>
                <w:color w:val="000000"/>
              </w:rPr>
            </w:pPr>
            <w:r>
              <w:rPr>
                <w:color w:val="000000"/>
                <w:sz w:val="16"/>
              </w:rPr>
              <w:t>Phone Number of Preparer</w:t>
            </w:r>
          </w:p>
        </w:tc>
      </w:tr>
    </w:tbl>
    <w:p w14:paraId="4D807CB6" w14:textId="77777777" w:rsidR="00A139D2" w:rsidRDefault="00A139D2">
      <w:pPr>
        <w:rPr>
          <w:sz w:val="16"/>
          <w:szCs w:val="16"/>
        </w:rPr>
      </w:pPr>
    </w:p>
    <w:p w14:paraId="553D2835" w14:textId="77777777" w:rsidR="00357934" w:rsidRDefault="00357934">
      <w:pPr>
        <w:rPr>
          <w:sz w:val="16"/>
          <w:szCs w:val="16"/>
        </w:rPr>
      </w:pPr>
    </w:p>
    <w:p w14:paraId="263C6E25" w14:textId="355B2046" w:rsidR="005F3816" w:rsidRPr="00A97C2E" w:rsidRDefault="00517342" w:rsidP="00BE536C">
      <w:pPr>
        <w:pStyle w:val="BodyText"/>
      </w:pPr>
      <w:r w:rsidRPr="00FC5414">
        <w:t>This</w:t>
      </w:r>
      <w:r w:rsidR="00C41617" w:rsidRPr="00FC5414">
        <w:t xml:space="preserve"> final</w:t>
      </w:r>
      <w:r w:rsidRPr="00FC5414">
        <w:t xml:space="preserve"> report should be </w:t>
      </w:r>
      <w:r w:rsidRPr="00FC5414">
        <w:rPr>
          <w:b/>
        </w:rPr>
        <w:t>postmarked</w:t>
      </w:r>
      <w:r w:rsidRPr="00517342">
        <w:rPr>
          <w:b/>
        </w:rPr>
        <w:t xml:space="preserve"> </w:t>
      </w:r>
      <w:r w:rsidRPr="00FC5414">
        <w:t xml:space="preserve">by </w:t>
      </w:r>
      <w:r w:rsidRPr="00517342">
        <w:rPr>
          <w:b/>
        </w:rPr>
        <w:t>August 1</w:t>
      </w:r>
      <w:r w:rsidR="00A7500C">
        <w:rPr>
          <w:b/>
        </w:rPr>
        <w:t>1</w:t>
      </w:r>
      <w:r>
        <w:rPr>
          <w:b/>
        </w:rPr>
        <w:t xml:space="preserve">, </w:t>
      </w:r>
      <w:r w:rsidR="00EE5FB0">
        <w:rPr>
          <w:b/>
        </w:rPr>
        <w:t>202</w:t>
      </w:r>
      <w:r w:rsidR="00FE5BF5">
        <w:rPr>
          <w:b/>
        </w:rPr>
        <w:t>3</w:t>
      </w:r>
      <w:r w:rsidRPr="00517342">
        <w:rPr>
          <w:b/>
        </w:rPr>
        <w:t xml:space="preserve"> </w:t>
      </w:r>
      <w:r w:rsidRPr="00517342">
        <w:t>at latest to ensure receipt and processing at th</w:t>
      </w:r>
      <w:r>
        <w:t xml:space="preserve">e State Library by September 1, </w:t>
      </w:r>
      <w:r w:rsidR="00EE5FB0">
        <w:t>202</w:t>
      </w:r>
      <w:r w:rsidR="007F5875">
        <w:t>3</w:t>
      </w:r>
      <w:r>
        <w:t xml:space="preserve">, which is </w:t>
      </w:r>
      <w:r w:rsidR="00FA1B1C">
        <w:t>the</w:t>
      </w:r>
      <w:r w:rsidRPr="00A97C2E">
        <w:t xml:space="preserve"> </w:t>
      </w:r>
      <w:r w:rsidRPr="00517342">
        <w:t>receipt</w:t>
      </w:r>
      <w:r w:rsidRPr="00A97C2E">
        <w:t xml:space="preserve"> </w:t>
      </w:r>
      <w:r w:rsidR="00FC5414">
        <w:t xml:space="preserve">(not postmark) </w:t>
      </w:r>
      <w:r w:rsidRPr="00A97C2E">
        <w:t>deadline</w:t>
      </w:r>
      <w:r w:rsidR="00EE5FB0">
        <w:t xml:space="preserve"> pursuant to statute</w:t>
      </w:r>
      <w:r w:rsidRPr="00A97C2E">
        <w:t xml:space="preserve">.  </w:t>
      </w:r>
      <w:r w:rsidRPr="00517342">
        <w:t xml:space="preserve">However, grantees are encouraged to submit the form </w:t>
      </w:r>
      <w:r w:rsidRPr="00517342">
        <w:rPr>
          <w:b/>
        </w:rPr>
        <w:t>immediately upon completion of their grants</w:t>
      </w:r>
      <w:r>
        <w:t xml:space="preserve">, that is, June 30, </w:t>
      </w:r>
      <w:r w:rsidR="00EE5FB0">
        <w:t>202</w:t>
      </w:r>
      <w:r w:rsidR="007F5875">
        <w:t>3</w:t>
      </w:r>
      <w:r w:rsidRPr="00517342">
        <w:t xml:space="preserve"> or earlier.  </w:t>
      </w:r>
    </w:p>
    <w:p w14:paraId="775A42B3" w14:textId="3D6600C2" w:rsidR="00BE536C" w:rsidRPr="00E3225B" w:rsidRDefault="00BE536C" w:rsidP="00BE536C">
      <w:pPr>
        <w:pStyle w:val="BodyText"/>
        <w:rPr>
          <w:color w:val="000000"/>
        </w:rPr>
      </w:pPr>
      <w:r w:rsidRPr="00A97C2E">
        <w:rPr>
          <w:rStyle w:val="Strong"/>
          <w:b w:val="0"/>
        </w:rPr>
        <w:t xml:space="preserve">If the municipality </w:t>
      </w:r>
      <w:r w:rsidR="00CA4028" w:rsidRPr="00A97C2E">
        <w:rPr>
          <w:rStyle w:val="Strong"/>
          <w:b w:val="0"/>
        </w:rPr>
        <w:t>does not</w:t>
      </w:r>
      <w:r w:rsidRPr="00A97C2E">
        <w:rPr>
          <w:rStyle w:val="Strong"/>
          <w:b w:val="0"/>
        </w:rPr>
        <w:t xml:space="preserve"> expend the full grant funds by June 30, </w:t>
      </w:r>
      <w:r w:rsidR="00EE5FB0">
        <w:rPr>
          <w:rStyle w:val="Strong"/>
          <w:b w:val="0"/>
        </w:rPr>
        <w:t>202</w:t>
      </w:r>
      <w:r w:rsidR="007F5875">
        <w:rPr>
          <w:rStyle w:val="Strong"/>
          <w:b w:val="0"/>
        </w:rPr>
        <w:t>3</w:t>
      </w:r>
      <w:r w:rsidRPr="00A97C2E">
        <w:rPr>
          <w:rStyle w:val="Strong"/>
          <w:b w:val="0"/>
        </w:rPr>
        <w:t xml:space="preserve">, a check for the </w:t>
      </w:r>
      <w:r w:rsidRPr="00255C78">
        <w:rPr>
          <w:rStyle w:val="Strong"/>
        </w:rPr>
        <w:t>unexpended funds</w:t>
      </w:r>
      <w:r w:rsidRPr="00A97C2E">
        <w:rPr>
          <w:rStyle w:val="Strong"/>
          <w:b w:val="0"/>
        </w:rPr>
        <w:t xml:space="preserve"> must be submitted with the</w:t>
      </w:r>
      <w:r w:rsidR="005F3816" w:rsidRPr="00A97C2E">
        <w:rPr>
          <w:rStyle w:val="Strong"/>
          <w:b w:val="0"/>
        </w:rPr>
        <w:t xml:space="preserve"> report</w:t>
      </w:r>
      <w:r w:rsidRPr="00A97C2E">
        <w:t xml:space="preserve">.  The check should be </w:t>
      </w:r>
      <w:r w:rsidR="005F3816" w:rsidRPr="00A97C2E">
        <w:t xml:space="preserve">made payable </w:t>
      </w:r>
      <w:r w:rsidRPr="00A97C2E">
        <w:t xml:space="preserve">to “Connecticut State Library” and </w:t>
      </w:r>
      <w:r w:rsidR="00393EBC" w:rsidRPr="00A97C2E">
        <w:t xml:space="preserve">may be </w:t>
      </w:r>
      <w:r w:rsidRPr="00A97C2E">
        <w:t xml:space="preserve">rounded to the nearest dollar. </w:t>
      </w:r>
      <w:r w:rsidR="00393EBC" w:rsidRPr="00255C78">
        <w:t xml:space="preserve"> </w:t>
      </w:r>
      <w:r w:rsidR="00D03FD2" w:rsidRPr="004F036A">
        <w:rPr>
          <w:b/>
        </w:rPr>
        <w:t>P</w:t>
      </w:r>
      <w:r w:rsidR="00404CB1" w:rsidRPr="004F036A">
        <w:rPr>
          <w:b/>
        </w:rPr>
        <w:t>rior</w:t>
      </w:r>
      <w:r w:rsidR="00255C78" w:rsidRPr="004F036A">
        <w:rPr>
          <w:b/>
        </w:rPr>
        <w:t xml:space="preserve"> </w:t>
      </w:r>
      <w:r w:rsidR="00404CB1" w:rsidRPr="004F036A">
        <w:rPr>
          <w:b/>
        </w:rPr>
        <w:t>to June 3</w:t>
      </w:r>
      <w:r w:rsidR="002F4937">
        <w:rPr>
          <w:b/>
        </w:rPr>
        <w:t>0: C</w:t>
      </w:r>
      <w:r w:rsidR="00404CB1" w:rsidRPr="00015684">
        <w:rPr>
          <w:b/>
        </w:rPr>
        <w:t>ontact the grants</w:t>
      </w:r>
      <w:r w:rsidR="00404CB1" w:rsidRPr="00015684">
        <w:rPr>
          <w:b/>
          <w:color w:val="000000"/>
        </w:rPr>
        <w:t xml:space="preserve"> staff</w:t>
      </w:r>
      <w:r w:rsidR="00404CB1" w:rsidRPr="00255C78">
        <w:rPr>
          <w:color w:val="000000"/>
        </w:rPr>
        <w:t xml:space="preserve"> </w:t>
      </w:r>
      <w:r w:rsidR="00A42996" w:rsidRPr="00255C78">
        <w:rPr>
          <w:color w:val="000000"/>
        </w:rPr>
        <w:t>regarding unexpended funds</w:t>
      </w:r>
      <w:r w:rsidR="00A42996" w:rsidRPr="00015684">
        <w:rPr>
          <w:b/>
          <w:color w:val="000000"/>
        </w:rPr>
        <w:t xml:space="preserve"> </w:t>
      </w:r>
      <w:r w:rsidR="00A42996" w:rsidRPr="00015684">
        <w:rPr>
          <w:b/>
          <w:color w:val="000000"/>
          <w:u w:val="single"/>
        </w:rPr>
        <w:t>before</w:t>
      </w:r>
      <w:r w:rsidR="00A42996" w:rsidRPr="00255C78">
        <w:rPr>
          <w:color w:val="000000"/>
        </w:rPr>
        <w:t xml:space="preserve"> completing this report.</w:t>
      </w:r>
      <w:r w:rsidR="00DA2989">
        <w:rPr>
          <w:color w:val="000000"/>
        </w:rPr>
        <w:t xml:space="preserve"> </w:t>
      </w:r>
    </w:p>
    <w:p w14:paraId="5CBDD53F" w14:textId="77777777" w:rsidR="00015684" w:rsidRDefault="00015684" w:rsidP="00BE536C">
      <w:pPr>
        <w:rPr>
          <w:b/>
        </w:rPr>
      </w:pPr>
    </w:p>
    <w:p w14:paraId="1C9C6BAE" w14:textId="7C02B587" w:rsidR="00D10C08" w:rsidRDefault="00D10C08" w:rsidP="00BE536C">
      <w:pPr>
        <w:rPr>
          <w:b/>
        </w:rPr>
      </w:pPr>
      <w:r>
        <w:rPr>
          <w:b/>
        </w:rPr>
        <w:t xml:space="preserve">Email the signed form, narrative page/financial documentation to </w:t>
      </w:r>
      <w:hyperlink r:id="rId13" w:history="1">
        <w:r w:rsidR="00237433" w:rsidRPr="005628AF">
          <w:rPr>
            <w:rStyle w:val="Hyperlink"/>
            <w:b/>
          </w:rPr>
          <w:t>leann.power@ct.gov</w:t>
        </w:r>
      </w:hyperlink>
      <w:r>
        <w:rPr>
          <w:b/>
        </w:rPr>
        <w:t xml:space="preserve"> or m</w:t>
      </w:r>
      <w:r w:rsidR="005F3816">
        <w:rPr>
          <w:b/>
        </w:rPr>
        <w:t xml:space="preserve">ail </w:t>
      </w:r>
      <w:r>
        <w:rPr>
          <w:b/>
        </w:rPr>
        <w:t xml:space="preserve">to: </w:t>
      </w:r>
    </w:p>
    <w:p w14:paraId="174BAF62" w14:textId="5ADAF2AB" w:rsidR="00BE536C" w:rsidRPr="009F5308" w:rsidRDefault="007D47AF" w:rsidP="00BE536C">
      <w:r>
        <w:t xml:space="preserve">LeAnn R. Power, Public Records Administrator </w:t>
      </w:r>
    </w:p>
    <w:p w14:paraId="4D93FD7F" w14:textId="77777777" w:rsidR="00BE536C" w:rsidRPr="00FF306B" w:rsidRDefault="00BE536C" w:rsidP="00BE536C">
      <w:smartTag w:uri="urn:schemas-microsoft-com:office:smarttags" w:element="place">
        <w:smartTag w:uri="urn:schemas-microsoft-com:office:smarttags" w:element="PlaceName">
          <w:r w:rsidRPr="00FF306B">
            <w:t>Connecticut</w:t>
          </w:r>
        </w:smartTag>
        <w:r w:rsidRPr="00FF306B">
          <w:t xml:space="preserve"> </w:t>
        </w:r>
        <w:smartTag w:uri="urn:schemas-microsoft-com:office:smarttags" w:element="PlaceType">
          <w:r w:rsidRPr="00FF306B">
            <w:t>State</w:t>
          </w:r>
        </w:smartTag>
      </w:smartTag>
      <w:r w:rsidRPr="00FF306B">
        <w:t xml:space="preserve"> Library</w:t>
      </w:r>
    </w:p>
    <w:p w14:paraId="4170C222" w14:textId="77777777" w:rsidR="00BE536C" w:rsidRPr="00FF306B" w:rsidRDefault="00BE536C" w:rsidP="00BE536C">
      <w:smartTag w:uri="urn:schemas-microsoft-com:office:smarttags" w:element="Street">
        <w:smartTag w:uri="urn:schemas-microsoft-com:office:smarttags" w:element="City">
          <w:r w:rsidRPr="00FF306B">
            <w:t>231 Capitol Avenue</w:t>
          </w:r>
        </w:smartTag>
      </w:smartTag>
    </w:p>
    <w:p w14:paraId="1DD479C1" w14:textId="48886DE1" w:rsidR="00BE536C" w:rsidRPr="00B8741D" w:rsidRDefault="00BE536C">
      <w:pPr>
        <w:rPr>
          <w:sz w:val="16"/>
          <w:szCs w:val="16"/>
        </w:rPr>
      </w:pPr>
      <w:r w:rsidRPr="00FF306B">
        <w:t xml:space="preserve">Hartford, CT </w:t>
      </w:r>
      <w:r w:rsidR="00EF03D3">
        <w:t>06106</w:t>
      </w:r>
    </w:p>
    <w:sectPr w:rsidR="00BE536C" w:rsidRPr="00B8741D" w:rsidSect="009B5FDC">
      <w:pgSz w:w="12240" w:h="15840" w:code="1"/>
      <w:pgMar w:top="432" w:right="1080" w:bottom="720" w:left="1080" w:header="432" w:footer="432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689D" w14:textId="77777777" w:rsidR="001D2A0F" w:rsidRDefault="001D2A0F" w:rsidP="006600A8">
      <w:pPr>
        <w:pStyle w:val="Heading1"/>
      </w:pPr>
      <w:r>
        <w:separator/>
      </w:r>
    </w:p>
  </w:endnote>
  <w:endnote w:type="continuationSeparator" w:id="0">
    <w:p w14:paraId="0C5CF88F" w14:textId="77777777" w:rsidR="001D2A0F" w:rsidRDefault="001D2A0F" w:rsidP="006600A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DE09" w14:textId="77777777" w:rsidR="001D2A0F" w:rsidRDefault="001D2A0F" w:rsidP="006600A8">
      <w:pPr>
        <w:pStyle w:val="Heading1"/>
      </w:pPr>
      <w:r>
        <w:separator/>
      </w:r>
    </w:p>
  </w:footnote>
  <w:footnote w:type="continuationSeparator" w:id="0">
    <w:p w14:paraId="72A0E219" w14:textId="77777777" w:rsidR="001D2A0F" w:rsidRDefault="001D2A0F" w:rsidP="006600A8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36"/>
    <w:multiLevelType w:val="hybridMultilevel"/>
    <w:tmpl w:val="C9D47024"/>
    <w:lvl w:ilvl="0" w:tplc="B1C0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8047D"/>
    <w:multiLevelType w:val="hybridMultilevel"/>
    <w:tmpl w:val="4CFA8BCA"/>
    <w:lvl w:ilvl="0" w:tplc="CF5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80F"/>
    <w:multiLevelType w:val="hybridMultilevel"/>
    <w:tmpl w:val="1CD6A502"/>
    <w:lvl w:ilvl="0" w:tplc="76FC1A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977E3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0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C4E7C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FB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0E6D4A"/>
    <w:multiLevelType w:val="hybridMultilevel"/>
    <w:tmpl w:val="D29E9824"/>
    <w:lvl w:ilvl="0" w:tplc="6C1CF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5E60"/>
    <w:multiLevelType w:val="hybridMultilevel"/>
    <w:tmpl w:val="913C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6EF4"/>
    <w:multiLevelType w:val="hybridMultilevel"/>
    <w:tmpl w:val="E9DE6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35D"/>
    <w:multiLevelType w:val="hybridMultilevel"/>
    <w:tmpl w:val="E24CFE98"/>
    <w:lvl w:ilvl="0" w:tplc="99A4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F3253"/>
    <w:multiLevelType w:val="hybridMultilevel"/>
    <w:tmpl w:val="F414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647D"/>
    <w:multiLevelType w:val="hybridMultilevel"/>
    <w:tmpl w:val="C9FC5F8C"/>
    <w:lvl w:ilvl="0" w:tplc="F892902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13D"/>
    <w:multiLevelType w:val="hybridMultilevel"/>
    <w:tmpl w:val="7C1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CE9"/>
    <w:multiLevelType w:val="hybridMultilevel"/>
    <w:tmpl w:val="A1665222"/>
    <w:lvl w:ilvl="0" w:tplc="CFD22CE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53375"/>
    <w:multiLevelType w:val="hybridMultilevel"/>
    <w:tmpl w:val="E3EC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26A4"/>
    <w:multiLevelType w:val="hybridMultilevel"/>
    <w:tmpl w:val="5732A78A"/>
    <w:lvl w:ilvl="0" w:tplc="9B800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42D75"/>
    <w:multiLevelType w:val="hybridMultilevel"/>
    <w:tmpl w:val="7C600A84"/>
    <w:lvl w:ilvl="0" w:tplc="EFC4D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B2B93"/>
    <w:multiLevelType w:val="singleLevel"/>
    <w:tmpl w:val="CFD22CE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9" w15:restartNumberingAfterBreak="0">
    <w:nsid w:val="4F68199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54A0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2039C9"/>
    <w:multiLevelType w:val="hybridMultilevel"/>
    <w:tmpl w:val="FAE83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6DC3"/>
    <w:multiLevelType w:val="hybridMultilevel"/>
    <w:tmpl w:val="36D86A0A"/>
    <w:lvl w:ilvl="0" w:tplc="B1A0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076FB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6F45E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2D315B"/>
    <w:multiLevelType w:val="hybridMultilevel"/>
    <w:tmpl w:val="53F0AC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9562D"/>
    <w:multiLevelType w:val="hybridMultilevel"/>
    <w:tmpl w:val="796EEFE6"/>
    <w:lvl w:ilvl="0" w:tplc="76FC1A6C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45C3B63"/>
    <w:multiLevelType w:val="hybridMultilevel"/>
    <w:tmpl w:val="094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23"/>
  </w:num>
  <w:num w:numId="5">
    <w:abstractNumId w:val="20"/>
  </w:num>
  <w:num w:numId="6">
    <w:abstractNumId w:val="24"/>
  </w:num>
  <w:num w:numId="7">
    <w:abstractNumId w:val="18"/>
  </w:num>
  <w:num w:numId="8">
    <w:abstractNumId w:val="14"/>
  </w:num>
  <w:num w:numId="9">
    <w:abstractNumId w:val="26"/>
  </w:num>
  <w:num w:numId="10">
    <w:abstractNumId w:val="10"/>
  </w:num>
  <w:num w:numId="11">
    <w:abstractNumId w:val="2"/>
  </w:num>
  <w:num w:numId="12">
    <w:abstractNumId w:val="0"/>
  </w:num>
  <w:num w:numId="13">
    <w:abstractNumId w:val="16"/>
  </w:num>
  <w:num w:numId="14">
    <w:abstractNumId w:val="5"/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2"/>
  </w:num>
  <w:num w:numId="20">
    <w:abstractNumId w:val="22"/>
  </w:num>
  <w:num w:numId="21">
    <w:abstractNumId w:val="17"/>
  </w:num>
  <w:num w:numId="22">
    <w:abstractNumId w:val="11"/>
  </w:num>
  <w:num w:numId="23">
    <w:abstractNumId w:val="27"/>
  </w:num>
  <w:num w:numId="24">
    <w:abstractNumId w:val="13"/>
  </w:num>
  <w:num w:numId="25">
    <w:abstractNumId w:val="8"/>
  </w:num>
  <w:num w:numId="26">
    <w:abstractNumId w:val="25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ddd,#b2b2b2,silver,#5f5f5f,gray,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9C4B9C6-E56E-456C-9508-E223E7C6C3B0}"/>
    <w:docVar w:name="dgnword-eventsink" w:val="67758864"/>
  </w:docVars>
  <w:rsids>
    <w:rsidRoot w:val="00524AC6"/>
    <w:rsid w:val="00000303"/>
    <w:rsid w:val="0000202F"/>
    <w:rsid w:val="000024F5"/>
    <w:rsid w:val="00002D26"/>
    <w:rsid w:val="00003AAC"/>
    <w:rsid w:val="00005B81"/>
    <w:rsid w:val="00014BCB"/>
    <w:rsid w:val="00015684"/>
    <w:rsid w:val="000204AD"/>
    <w:rsid w:val="000206E7"/>
    <w:rsid w:val="0002088B"/>
    <w:rsid w:val="00024435"/>
    <w:rsid w:val="00026AEE"/>
    <w:rsid w:val="000322D6"/>
    <w:rsid w:val="000362F3"/>
    <w:rsid w:val="00040ACD"/>
    <w:rsid w:val="0004176E"/>
    <w:rsid w:val="000548E8"/>
    <w:rsid w:val="0006090B"/>
    <w:rsid w:val="00063536"/>
    <w:rsid w:val="000777D4"/>
    <w:rsid w:val="00097980"/>
    <w:rsid w:val="000A1054"/>
    <w:rsid w:val="000A3E68"/>
    <w:rsid w:val="000B0EEB"/>
    <w:rsid w:val="000C03BC"/>
    <w:rsid w:val="000C41A7"/>
    <w:rsid w:val="000C7C9A"/>
    <w:rsid w:val="000E007C"/>
    <w:rsid w:val="000E34A5"/>
    <w:rsid w:val="000F1B11"/>
    <w:rsid w:val="000F5637"/>
    <w:rsid w:val="0011117C"/>
    <w:rsid w:val="00114EDD"/>
    <w:rsid w:val="00120551"/>
    <w:rsid w:val="00130F60"/>
    <w:rsid w:val="00135E6D"/>
    <w:rsid w:val="001402C0"/>
    <w:rsid w:val="00140D59"/>
    <w:rsid w:val="0014120C"/>
    <w:rsid w:val="0014226C"/>
    <w:rsid w:val="00144B74"/>
    <w:rsid w:val="00161E83"/>
    <w:rsid w:val="00164E94"/>
    <w:rsid w:val="00174C26"/>
    <w:rsid w:val="001779DD"/>
    <w:rsid w:val="001816B0"/>
    <w:rsid w:val="001920DC"/>
    <w:rsid w:val="001A3A35"/>
    <w:rsid w:val="001A4A73"/>
    <w:rsid w:val="001B2A07"/>
    <w:rsid w:val="001B6201"/>
    <w:rsid w:val="001C352E"/>
    <w:rsid w:val="001C3ED4"/>
    <w:rsid w:val="001C4790"/>
    <w:rsid w:val="001C6390"/>
    <w:rsid w:val="001C7B66"/>
    <w:rsid w:val="001D2A0F"/>
    <w:rsid w:val="001E0016"/>
    <w:rsid w:val="00202D9E"/>
    <w:rsid w:val="00205DED"/>
    <w:rsid w:val="002101E2"/>
    <w:rsid w:val="00213F23"/>
    <w:rsid w:val="00214D93"/>
    <w:rsid w:val="002216FF"/>
    <w:rsid w:val="00221A68"/>
    <w:rsid w:val="0023091A"/>
    <w:rsid w:val="0023663D"/>
    <w:rsid w:val="00237433"/>
    <w:rsid w:val="00246BEC"/>
    <w:rsid w:val="00251063"/>
    <w:rsid w:val="00255C78"/>
    <w:rsid w:val="00257DA3"/>
    <w:rsid w:val="002646B5"/>
    <w:rsid w:val="0026622C"/>
    <w:rsid w:val="002711F7"/>
    <w:rsid w:val="0028222D"/>
    <w:rsid w:val="002854B2"/>
    <w:rsid w:val="002945AD"/>
    <w:rsid w:val="00295541"/>
    <w:rsid w:val="002B5F6E"/>
    <w:rsid w:val="002C425E"/>
    <w:rsid w:val="002D4048"/>
    <w:rsid w:val="002D5B93"/>
    <w:rsid w:val="002E537D"/>
    <w:rsid w:val="002F1F6E"/>
    <w:rsid w:val="002F3F47"/>
    <w:rsid w:val="002F4937"/>
    <w:rsid w:val="002F7286"/>
    <w:rsid w:val="00302F21"/>
    <w:rsid w:val="00306528"/>
    <w:rsid w:val="00317578"/>
    <w:rsid w:val="00317788"/>
    <w:rsid w:val="00320E36"/>
    <w:rsid w:val="003210A3"/>
    <w:rsid w:val="0032511B"/>
    <w:rsid w:val="00331331"/>
    <w:rsid w:val="003338F8"/>
    <w:rsid w:val="00346A4C"/>
    <w:rsid w:val="0035121E"/>
    <w:rsid w:val="00354B3D"/>
    <w:rsid w:val="00357934"/>
    <w:rsid w:val="00360862"/>
    <w:rsid w:val="00360F6C"/>
    <w:rsid w:val="003620A3"/>
    <w:rsid w:val="00362E3C"/>
    <w:rsid w:val="00373D4A"/>
    <w:rsid w:val="00382D11"/>
    <w:rsid w:val="00390810"/>
    <w:rsid w:val="00392D29"/>
    <w:rsid w:val="00393501"/>
    <w:rsid w:val="00393EBC"/>
    <w:rsid w:val="0039700B"/>
    <w:rsid w:val="003A2A71"/>
    <w:rsid w:val="003A32A4"/>
    <w:rsid w:val="003A60FC"/>
    <w:rsid w:val="003A65C6"/>
    <w:rsid w:val="003B6FCF"/>
    <w:rsid w:val="003C0687"/>
    <w:rsid w:val="003D05A8"/>
    <w:rsid w:val="003D1F3B"/>
    <w:rsid w:val="003E1612"/>
    <w:rsid w:val="003F629E"/>
    <w:rsid w:val="004025F8"/>
    <w:rsid w:val="00404CB1"/>
    <w:rsid w:val="00412661"/>
    <w:rsid w:val="0042314B"/>
    <w:rsid w:val="00424B0E"/>
    <w:rsid w:val="00425501"/>
    <w:rsid w:val="00430020"/>
    <w:rsid w:val="00440964"/>
    <w:rsid w:val="0045235B"/>
    <w:rsid w:val="00452C4A"/>
    <w:rsid w:val="00453D78"/>
    <w:rsid w:val="004577CE"/>
    <w:rsid w:val="004620BF"/>
    <w:rsid w:val="00474565"/>
    <w:rsid w:val="00484BF0"/>
    <w:rsid w:val="00487D25"/>
    <w:rsid w:val="00493F86"/>
    <w:rsid w:val="00494209"/>
    <w:rsid w:val="00496EE0"/>
    <w:rsid w:val="00497045"/>
    <w:rsid w:val="004A0C95"/>
    <w:rsid w:val="004B28F4"/>
    <w:rsid w:val="004B5E02"/>
    <w:rsid w:val="004B7B7B"/>
    <w:rsid w:val="004C24E0"/>
    <w:rsid w:val="004C67AC"/>
    <w:rsid w:val="004D20B5"/>
    <w:rsid w:val="004E5086"/>
    <w:rsid w:val="004F036A"/>
    <w:rsid w:val="005019C6"/>
    <w:rsid w:val="00501F2C"/>
    <w:rsid w:val="00502A09"/>
    <w:rsid w:val="005076F0"/>
    <w:rsid w:val="005114F5"/>
    <w:rsid w:val="00517342"/>
    <w:rsid w:val="00521061"/>
    <w:rsid w:val="00521130"/>
    <w:rsid w:val="005242F4"/>
    <w:rsid w:val="00524650"/>
    <w:rsid w:val="00524AC6"/>
    <w:rsid w:val="005277C1"/>
    <w:rsid w:val="00531EB0"/>
    <w:rsid w:val="00535A92"/>
    <w:rsid w:val="00542712"/>
    <w:rsid w:val="0054362E"/>
    <w:rsid w:val="0054428F"/>
    <w:rsid w:val="0056274A"/>
    <w:rsid w:val="00582D36"/>
    <w:rsid w:val="00592A33"/>
    <w:rsid w:val="005932A8"/>
    <w:rsid w:val="005A2178"/>
    <w:rsid w:val="005A498D"/>
    <w:rsid w:val="005C0FBE"/>
    <w:rsid w:val="005C1F15"/>
    <w:rsid w:val="005C79FB"/>
    <w:rsid w:val="005D3CD8"/>
    <w:rsid w:val="005D487F"/>
    <w:rsid w:val="005D5670"/>
    <w:rsid w:val="005D61A1"/>
    <w:rsid w:val="005E29F0"/>
    <w:rsid w:val="005E4E7A"/>
    <w:rsid w:val="005F3816"/>
    <w:rsid w:val="0060167D"/>
    <w:rsid w:val="00601E81"/>
    <w:rsid w:val="006031A3"/>
    <w:rsid w:val="0061259E"/>
    <w:rsid w:val="00612AC2"/>
    <w:rsid w:val="006149F0"/>
    <w:rsid w:val="00615215"/>
    <w:rsid w:val="0062296A"/>
    <w:rsid w:val="00624F0C"/>
    <w:rsid w:val="00626AEB"/>
    <w:rsid w:val="006326D8"/>
    <w:rsid w:val="0063782B"/>
    <w:rsid w:val="006412F6"/>
    <w:rsid w:val="00643BD9"/>
    <w:rsid w:val="006477AA"/>
    <w:rsid w:val="006537F0"/>
    <w:rsid w:val="006600A8"/>
    <w:rsid w:val="00661B77"/>
    <w:rsid w:val="0066332B"/>
    <w:rsid w:val="00663E90"/>
    <w:rsid w:val="00673104"/>
    <w:rsid w:val="00682EDD"/>
    <w:rsid w:val="00686A5F"/>
    <w:rsid w:val="00686BFE"/>
    <w:rsid w:val="0069277E"/>
    <w:rsid w:val="006930B5"/>
    <w:rsid w:val="006944A7"/>
    <w:rsid w:val="006A0C03"/>
    <w:rsid w:val="006A11DE"/>
    <w:rsid w:val="006A3314"/>
    <w:rsid w:val="006A6434"/>
    <w:rsid w:val="006B2D19"/>
    <w:rsid w:val="006D0833"/>
    <w:rsid w:val="006D0AA7"/>
    <w:rsid w:val="006D7813"/>
    <w:rsid w:val="006E1DB6"/>
    <w:rsid w:val="006E1E15"/>
    <w:rsid w:val="006E2BF4"/>
    <w:rsid w:val="006E4DD3"/>
    <w:rsid w:val="006E5F48"/>
    <w:rsid w:val="006E666B"/>
    <w:rsid w:val="006E69B9"/>
    <w:rsid w:val="006F1A1C"/>
    <w:rsid w:val="006F664D"/>
    <w:rsid w:val="006F7FB6"/>
    <w:rsid w:val="00705CDF"/>
    <w:rsid w:val="00731FB8"/>
    <w:rsid w:val="00732F03"/>
    <w:rsid w:val="0074431E"/>
    <w:rsid w:val="00750B63"/>
    <w:rsid w:val="00750BDF"/>
    <w:rsid w:val="007548C2"/>
    <w:rsid w:val="00757169"/>
    <w:rsid w:val="00762483"/>
    <w:rsid w:val="00762D34"/>
    <w:rsid w:val="00771C1E"/>
    <w:rsid w:val="00771E73"/>
    <w:rsid w:val="00775EC6"/>
    <w:rsid w:val="00780890"/>
    <w:rsid w:val="007943E1"/>
    <w:rsid w:val="007A4941"/>
    <w:rsid w:val="007A6AFF"/>
    <w:rsid w:val="007B4259"/>
    <w:rsid w:val="007C0ADF"/>
    <w:rsid w:val="007C5030"/>
    <w:rsid w:val="007D47AF"/>
    <w:rsid w:val="007E3DAC"/>
    <w:rsid w:val="007F5875"/>
    <w:rsid w:val="007F596A"/>
    <w:rsid w:val="008031F4"/>
    <w:rsid w:val="0080374C"/>
    <w:rsid w:val="00806226"/>
    <w:rsid w:val="0080661A"/>
    <w:rsid w:val="00807BBA"/>
    <w:rsid w:val="008201E4"/>
    <w:rsid w:val="00826A68"/>
    <w:rsid w:val="008318D2"/>
    <w:rsid w:val="008405E4"/>
    <w:rsid w:val="008422DB"/>
    <w:rsid w:val="008447F6"/>
    <w:rsid w:val="00844A32"/>
    <w:rsid w:val="00851D70"/>
    <w:rsid w:val="00853405"/>
    <w:rsid w:val="00854301"/>
    <w:rsid w:val="00857FCE"/>
    <w:rsid w:val="00863575"/>
    <w:rsid w:val="00867037"/>
    <w:rsid w:val="00867D11"/>
    <w:rsid w:val="008722CD"/>
    <w:rsid w:val="00872A94"/>
    <w:rsid w:val="00874A62"/>
    <w:rsid w:val="00874AE8"/>
    <w:rsid w:val="0088642C"/>
    <w:rsid w:val="00892380"/>
    <w:rsid w:val="008923AD"/>
    <w:rsid w:val="008A0B97"/>
    <w:rsid w:val="008A7D1A"/>
    <w:rsid w:val="008B2A91"/>
    <w:rsid w:val="008B36F9"/>
    <w:rsid w:val="008B43A4"/>
    <w:rsid w:val="008B486B"/>
    <w:rsid w:val="008B609B"/>
    <w:rsid w:val="008C4978"/>
    <w:rsid w:val="008C6712"/>
    <w:rsid w:val="008C6EEA"/>
    <w:rsid w:val="008D22D7"/>
    <w:rsid w:val="008F0B04"/>
    <w:rsid w:val="008F18A0"/>
    <w:rsid w:val="008F76D5"/>
    <w:rsid w:val="009003C1"/>
    <w:rsid w:val="00906C68"/>
    <w:rsid w:val="0091266A"/>
    <w:rsid w:val="009234B0"/>
    <w:rsid w:val="009248C8"/>
    <w:rsid w:val="00960481"/>
    <w:rsid w:val="0096242F"/>
    <w:rsid w:val="00975CD8"/>
    <w:rsid w:val="0098585B"/>
    <w:rsid w:val="009A6191"/>
    <w:rsid w:val="009B2730"/>
    <w:rsid w:val="009B5FDC"/>
    <w:rsid w:val="009B6184"/>
    <w:rsid w:val="009C3E15"/>
    <w:rsid w:val="009C6321"/>
    <w:rsid w:val="009D37E6"/>
    <w:rsid w:val="009E0BCD"/>
    <w:rsid w:val="009E2405"/>
    <w:rsid w:val="009E4754"/>
    <w:rsid w:val="009E633C"/>
    <w:rsid w:val="009F73F4"/>
    <w:rsid w:val="00A05A7E"/>
    <w:rsid w:val="00A1140A"/>
    <w:rsid w:val="00A139D2"/>
    <w:rsid w:val="00A2129F"/>
    <w:rsid w:val="00A2182A"/>
    <w:rsid w:val="00A24942"/>
    <w:rsid w:val="00A41DB0"/>
    <w:rsid w:val="00A42996"/>
    <w:rsid w:val="00A453C0"/>
    <w:rsid w:val="00A500A3"/>
    <w:rsid w:val="00A53A62"/>
    <w:rsid w:val="00A64422"/>
    <w:rsid w:val="00A66183"/>
    <w:rsid w:val="00A74B4F"/>
    <w:rsid w:val="00A7500C"/>
    <w:rsid w:val="00A75D69"/>
    <w:rsid w:val="00A8485D"/>
    <w:rsid w:val="00A8574E"/>
    <w:rsid w:val="00A8577A"/>
    <w:rsid w:val="00A9086B"/>
    <w:rsid w:val="00A97C2E"/>
    <w:rsid w:val="00AA62D6"/>
    <w:rsid w:val="00AA6BC9"/>
    <w:rsid w:val="00AB0D4F"/>
    <w:rsid w:val="00AB1C53"/>
    <w:rsid w:val="00AB4A57"/>
    <w:rsid w:val="00AB7DA0"/>
    <w:rsid w:val="00AC73FA"/>
    <w:rsid w:val="00AD0888"/>
    <w:rsid w:val="00AF0375"/>
    <w:rsid w:val="00AF1DFB"/>
    <w:rsid w:val="00B02D89"/>
    <w:rsid w:val="00B04F64"/>
    <w:rsid w:val="00B12821"/>
    <w:rsid w:val="00B12AD4"/>
    <w:rsid w:val="00B14B6B"/>
    <w:rsid w:val="00B2422F"/>
    <w:rsid w:val="00B348BE"/>
    <w:rsid w:val="00B3496B"/>
    <w:rsid w:val="00B36C59"/>
    <w:rsid w:val="00B42445"/>
    <w:rsid w:val="00B43099"/>
    <w:rsid w:val="00B4433A"/>
    <w:rsid w:val="00B4675B"/>
    <w:rsid w:val="00B52EE8"/>
    <w:rsid w:val="00B5370A"/>
    <w:rsid w:val="00B541E7"/>
    <w:rsid w:val="00B55432"/>
    <w:rsid w:val="00B627A7"/>
    <w:rsid w:val="00B739FD"/>
    <w:rsid w:val="00B8741D"/>
    <w:rsid w:val="00B9056D"/>
    <w:rsid w:val="00BA0C4F"/>
    <w:rsid w:val="00BA3615"/>
    <w:rsid w:val="00BB17B5"/>
    <w:rsid w:val="00BC578A"/>
    <w:rsid w:val="00BC64DA"/>
    <w:rsid w:val="00BC64F5"/>
    <w:rsid w:val="00BC6576"/>
    <w:rsid w:val="00BC6695"/>
    <w:rsid w:val="00BD41CB"/>
    <w:rsid w:val="00BD42E2"/>
    <w:rsid w:val="00BD5474"/>
    <w:rsid w:val="00BE1891"/>
    <w:rsid w:val="00BE2BB4"/>
    <w:rsid w:val="00BE3585"/>
    <w:rsid w:val="00BE536C"/>
    <w:rsid w:val="00BE56D0"/>
    <w:rsid w:val="00BE580D"/>
    <w:rsid w:val="00BF18DF"/>
    <w:rsid w:val="00BF32CA"/>
    <w:rsid w:val="00C008E6"/>
    <w:rsid w:val="00C03ED2"/>
    <w:rsid w:val="00C1473C"/>
    <w:rsid w:val="00C1704E"/>
    <w:rsid w:val="00C26FE9"/>
    <w:rsid w:val="00C27530"/>
    <w:rsid w:val="00C27D53"/>
    <w:rsid w:val="00C3501D"/>
    <w:rsid w:val="00C41617"/>
    <w:rsid w:val="00C46A6C"/>
    <w:rsid w:val="00C563D4"/>
    <w:rsid w:val="00C63AA6"/>
    <w:rsid w:val="00C6434E"/>
    <w:rsid w:val="00C64450"/>
    <w:rsid w:val="00C6799C"/>
    <w:rsid w:val="00C73597"/>
    <w:rsid w:val="00C903FC"/>
    <w:rsid w:val="00C90B3F"/>
    <w:rsid w:val="00CA4028"/>
    <w:rsid w:val="00CA62FB"/>
    <w:rsid w:val="00CB4F73"/>
    <w:rsid w:val="00CC05E1"/>
    <w:rsid w:val="00CC161A"/>
    <w:rsid w:val="00CD34EA"/>
    <w:rsid w:val="00CD6F68"/>
    <w:rsid w:val="00CE031D"/>
    <w:rsid w:val="00CF5B6C"/>
    <w:rsid w:val="00CF6386"/>
    <w:rsid w:val="00CF67D1"/>
    <w:rsid w:val="00D03FD2"/>
    <w:rsid w:val="00D10C08"/>
    <w:rsid w:val="00D110DF"/>
    <w:rsid w:val="00D16C27"/>
    <w:rsid w:val="00D23531"/>
    <w:rsid w:val="00D249AE"/>
    <w:rsid w:val="00D25DF3"/>
    <w:rsid w:val="00D30D89"/>
    <w:rsid w:val="00D5109A"/>
    <w:rsid w:val="00D5763E"/>
    <w:rsid w:val="00D70391"/>
    <w:rsid w:val="00D71E10"/>
    <w:rsid w:val="00D7331E"/>
    <w:rsid w:val="00D756DB"/>
    <w:rsid w:val="00D8114B"/>
    <w:rsid w:val="00D81F86"/>
    <w:rsid w:val="00D83189"/>
    <w:rsid w:val="00D8465A"/>
    <w:rsid w:val="00D8665E"/>
    <w:rsid w:val="00D873C1"/>
    <w:rsid w:val="00D87569"/>
    <w:rsid w:val="00D87F7C"/>
    <w:rsid w:val="00D9130A"/>
    <w:rsid w:val="00D933C8"/>
    <w:rsid w:val="00D93520"/>
    <w:rsid w:val="00D948CD"/>
    <w:rsid w:val="00DA14D8"/>
    <w:rsid w:val="00DA2989"/>
    <w:rsid w:val="00DA2BE1"/>
    <w:rsid w:val="00DB125D"/>
    <w:rsid w:val="00DC4C1B"/>
    <w:rsid w:val="00DC6C67"/>
    <w:rsid w:val="00DD23AE"/>
    <w:rsid w:val="00DE1132"/>
    <w:rsid w:val="00DE24DB"/>
    <w:rsid w:val="00DE5861"/>
    <w:rsid w:val="00DE6DF5"/>
    <w:rsid w:val="00DE7015"/>
    <w:rsid w:val="00DF71E9"/>
    <w:rsid w:val="00E0268B"/>
    <w:rsid w:val="00E036A7"/>
    <w:rsid w:val="00E10D19"/>
    <w:rsid w:val="00E12292"/>
    <w:rsid w:val="00E1413A"/>
    <w:rsid w:val="00E16F96"/>
    <w:rsid w:val="00E17E06"/>
    <w:rsid w:val="00E209CF"/>
    <w:rsid w:val="00E21A3B"/>
    <w:rsid w:val="00E31989"/>
    <w:rsid w:val="00E32CC5"/>
    <w:rsid w:val="00E401A0"/>
    <w:rsid w:val="00E44F04"/>
    <w:rsid w:val="00E45209"/>
    <w:rsid w:val="00E55A36"/>
    <w:rsid w:val="00E55EE0"/>
    <w:rsid w:val="00E73AD6"/>
    <w:rsid w:val="00E75B71"/>
    <w:rsid w:val="00E82568"/>
    <w:rsid w:val="00E86B6F"/>
    <w:rsid w:val="00E93C21"/>
    <w:rsid w:val="00E9608C"/>
    <w:rsid w:val="00E97B2F"/>
    <w:rsid w:val="00EA35A1"/>
    <w:rsid w:val="00EA64F4"/>
    <w:rsid w:val="00EB434D"/>
    <w:rsid w:val="00EB48EA"/>
    <w:rsid w:val="00EB4CFF"/>
    <w:rsid w:val="00EC203E"/>
    <w:rsid w:val="00EC561E"/>
    <w:rsid w:val="00EC6DA8"/>
    <w:rsid w:val="00ED3565"/>
    <w:rsid w:val="00ED4AF7"/>
    <w:rsid w:val="00EE5FB0"/>
    <w:rsid w:val="00EF03D3"/>
    <w:rsid w:val="00F03E99"/>
    <w:rsid w:val="00F04CEB"/>
    <w:rsid w:val="00F074E9"/>
    <w:rsid w:val="00F07C3E"/>
    <w:rsid w:val="00F136C1"/>
    <w:rsid w:val="00F14A46"/>
    <w:rsid w:val="00F241D0"/>
    <w:rsid w:val="00F247BC"/>
    <w:rsid w:val="00F254AB"/>
    <w:rsid w:val="00F31A79"/>
    <w:rsid w:val="00F31C54"/>
    <w:rsid w:val="00F3628C"/>
    <w:rsid w:val="00F4688D"/>
    <w:rsid w:val="00F52B3C"/>
    <w:rsid w:val="00F54763"/>
    <w:rsid w:val="00F6664A"/>
    <w:rsid w:val="00F66949"/>
    <w:rsid w:val="00F76522"/>
    <w:rsid w:val="00F77513"/>
    <w:rsid w:val="00F85C75"/>
    <w:rsid w:val="00F86172"/>
    <w:rsid w:val="00F94EBD"/>
    <w:rsid w:val="00F95B86"/>
    <w:rsid w:val="00F96E64"/>
    <w:rsid w:val="00FA000A"/>
    <w:rsid w:val="00FA022D"/>
    <w:rsid w:val="00FA1B1C"/>
    <w:rsid w:val="00FB2389"/>
    <w:rsid w:val="00FB293A"/>
    <w:rsid w:val="00FB6044"/>
    <w:rsid w:val="00FB71F8"/>
    <w:rsid w:val="00FC11AE"/>
    <w:rsid w:val="00FC5251"/>
    <w:rsid w:val="00FC5414"/>
    <w:rsid w:val="00FC7ADB"/>
    <w:rsid w:val="00FD0E8D"/>
    <w:rsid w:val="00FE5BF5"/>
    <w:rsid w:val="00FE602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ddd,#b2b2b2,silver,#5f5f5f,gray,#333"/>
    </o:shapedefaults>
    <o:shapelayout v:ext="edit">
      <o:idmap v:ext="edit" data="2"/>
    </o:shapelayout>
  </w:shapeDefaults>
  <w:decimalSymbol w:val="."/>
  <w:listSeparator w:val=","/>
  <w14:docId w14:val="00766D32"/>
  <w15:chartTrackingRefBased/>
  <w15:docId w15:val="{43FECBCC-B1A8-48EE-B3AA-8DF8DD5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spacing w:before="240" w:after="60"/>
      <w:ind w:left="360"/>
    </w:pPr>
    <w:rPr>
      <w:b/>
      <w:sz w:val="16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800" w:hanging="360"/>
    </w:pPr>
    <w:rPr>
      <w:sz w:val="24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360"/>
    </w:pPr>
    <w:rPr>
      <w:sz w:val="24"/>
      <w:szCs w:val="24"/>
    </w:rPr>
  </w:style>
  <w:style w:type="paragraph" w:styleId="Subtitle">
    <w:name w:val="Subtitle"/>
    <w:basedOn w:val="Normal"/>
    <w:qFormat/>
    <w:rPr>
      <w:b/>
    </w:rPr>
  </w:style>
  <w:style w:type="paragraph" w:styleId="BalloonText">
    <w:name w:val="Balloon Text"/>
    <w:basedOn w:val="Normal"/>
    <w:semiHidden/>
    <w:rsid w:val="00214D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704E"/>
    <w:rPr>
      <w:color w:val="0000FF"/>
      <w:u w:val="single"/>
    </w:rPr>
  </w:style>
  <w:style w:type="table" w:styleId="TableGrid">
    <w:name w:val="Table Grid"/>
    <w:basedOn w:val="TableNormal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E53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536C"/>
  </w:style>
  <w:style w:type="character" w:styleId="Strong">
    <w:name w:val="Strong"/>
    <w:basedOn w:val="DefaultParagraphFont"/>
    <w:qFormat/>
    <w:rsid w:val="00BE536C"/>
    <w:rPr>
      <w:b/>
      <w:bCs/>
    </w:rPr>
  </w:style>
  <w:style w:type="character" w:styleId="Emphasis">
    <w:name w:val="Emphasis"/>
    <w:basedOn w:val="DefaultParagraphFont"/>
    <w:qFormat/>
    <w:rsid w:val="00BE53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1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nn.power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statelibrary.org/publicrecords/hd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aining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fb435e6-22b0-445c-904d-be41999f53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15" ma:contentTypeDescription="Create a new document." ma:contentTypeScope="" ma:versionID="8006acb6d4f45324f0890d53746d8d76">
  <xsd:schema xmlns:xsd="http://www.w3.org/2001/XMLSchema" xmlns:xs="http://www.w3.org/2001/XMLSchema" xmlns:p="http://schemas.microsoft.com/office/2006/metadata/properties" xmlns:ns1="http://schemas.microsoft.com/sharepoint/v3" xmlns:ns2="48422074-7e3b-440f-89bb-11ca9694c809" xmlns:ns3="0fb435e6-22b0-445c-904d-be41999f5336" targetNamespace="http://schemas.microsoft.com/office/2006/metadata/properties" ma:root="true" ma:fieldsID="ff809c18d1c17a60ee7edf2c4040d31a" ns1:_="" ns2:_="" ns3:_="">
    <xsd:import namespace="http://schemas.microsoft.com/sharepoint/v3"/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48752-7DA7-43BF-904B-B4AA27133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435e6-22b0-445c-904d-be41999f5336"/>
  </ds:schemaRefs>
</ds:datastoreItem>
</file>

<file path=customXml/itemProps2.xml><?xml version="1.0" encoding="utf-8"?>
<ds:datastoreItem xmlns:ds="http://schemas.openxmlformats.org/officeDocument/2006/customXml" ds:itemID="{908195B1-D409-40D7-A17D-FAE66D57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22074-7e3b-440f-89bb-11ca9694c809"/>
    <ds:schemaRef ds:uri="0fb435e6-22b0-445c-904d-be41999f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3D9F-4C7E-4DD5-A0F0-7018F0180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6BA94-0FCE-49C9-A854-2A1152A8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Application Form</Template>
  <TotalTime>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Library</Company>
  <LinksUpToDate>false</LinksUpToDate>
  <CharactersWithSpaces>4514</CharactersWithSpaces>
  <SharedDoc>false</SharedDoc>
  <HLinks>
    <vt:vector size="6" baseType="variant"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ctstatelibrary.org/publicrecords/hd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Pelletier</dc:creator>
  <cp:keywords/>
  <cp:lastModifiedBy>LeAnn Burbank</cp:lastModifiedBy>
  <cp:revision>4</cp:revision>
  <cp:lastPrinted>2020-02-05T21:45:00Z</cp:lastPrinted>
  <dcterms:created xsi:type="dcterms:W3CDTF">2022-10-25T16:42:00Z</dcterms:created>
  <dcterms:modified xsi:type="dcterms:W3CDTF">2022-10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  <property fmtid="{D5CDD505-2E9C-101B-9397-08002B2CF9AE}" pid="3" name="Order">
    <vt:r8>753700</vt:r8>
  </property>
  <property fmtid="{D5CDD505-2E9C-101B-9397-08002B2CF9AE}" pid="4" name="ComplianceAssetId">
    <vt:lpwstr/>
  </property>
</Properties>
</file>